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20" w:rsidRPr="00A36E16" w:rsidRDefault="00386420" w:rsidP="00386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2836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1648D8">
        <w:rPr>
          <w:rFonts w:ascii="Times New Roman" w:hAnsi="Times New Roman"/>
          <w:b/>
          <w:sz w:val="20"/>
          <w:szCs w:val="20"/>
        </w:rPr>
        <w:t>_____</w:t>
      </w: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2836">
        <w:rPr>
          <w:rFonts w:ascii="Times New Roman" w:hAnsi="Times New Roman"/>
          <w:b/>
          <w:sz w:val="20"/>
          <w:szCs w:val="20"/>
        </w:rPr>
        <w:t xml:space="preserve">о подготовке специалиста со средним специальным образованием повышенного </w:t>
      </w: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2836">
        <w:rPr>
          <w:rFonts w:ascii="Times New Roman" w:hAnsi="Times New Roman"/>
          <w:b/>
          <w:sz w:val="20"/>
          <w:szCs w:val="20"/>
        </w:rPr>
        <w:t>уровня в Г</w:t>
      </w:r>
      <w:r>
        <w:rPr>
          <w:rFonts w:ascii="Times New Roman" w:hAnsi="Times New Roman"/>
          <w:b/>
          <w:sz w:val="20"/>
          <w:szCs w:val="20"/>
        </w:rPr>
        <w:t>Б</w:t>
      </w:r>
      <w:r w:rsidRPr="00D32836">
        <w:rPr>
          <w:rFonts w:ascii="Times New Roman" w:hAnsi="Times New Roman"/>
          <w:b/>
          <w:sz w:val="20"/>
          <w:szCs w:val="20"/>
        </w:rPr>
        <w:t xml:space="preserve">ОУ </w:t>
      </w:r>
      <w:r>
        <w:rPr>
          <w:rFonts w:ascii="Times New Roman" w:hAnsi="Times New Roman"/>
          <w:b/>
          <w:sz w:val="20"/>
          <w:szCs w:val="20"/>
        </w:rPr>
        <w:t xml:space="preserve">РС (Я) </w:t>
      </w:r>
      <w:r w:rsidRPr="00D32836">
        <w:rPr>
          <w:rFonts w:ascii="Times New Roman" w:hAnsi="Times New Roman"/>
          <w:b/>
          <w:sz w:val="20"/>
          <w:szCs w:val="20"/>
        </w:rPr>
        <w:t xml:space="preserve">СПО </w:t>
      </w:r>
      <w:r>
        <w:rPr>
          <w:rFonts w:ascii="Times New Roman" w:hAnsi="Times New Roman"/>
          <w:b/>
          <w:sz w:val="20"/>
          <w:szCs w:val="20"/>
        </w:rPr>
        <w:t>«</w:t>
      </w:r>
      <w:r w:rsidRPr="00D32836">
        <w:rPr>
          <w:rFonts w:ascii="Times New Roman" w:hAnsi="Times New Roman"/>
          <w:b/>
          <w:sz w:val="20"/>
          <w:szCs w:val="20"/>
        </w:rPr>
        <w:t>Вилюйском педагогическом колледже имени Н.Г.</w:t>
      </w:r>
      <w:r w:rsidR="002B2003">
        <w:rPr>
          <w:rFonts w:ascii="Times New Roman" w:hAnsi="Times New Roman"/>
          <w:b/>
          <w:sz w:val="20"/>
          <w:szCs w:val="20"/>
        </w:rPr>
        <w:t xml:space="preserve"> </w:t>
      </w:r>
      <w:r w:rsidRPr="00D32836">
        <w:rPr>
          <w:rFonts w:ascii="Times New Roman" w:hAnsi="Times New Roman"/>
          <w:b/>
          <w:sz w:val="20"/>
          <w:szCs w:val="20"/>
        </w:rPr>
        <w:t>Чернышевского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2836">
        <w:rPr>
          <w:rFonts w:ascii="Times New Roman" w:hAnsi="Times New Roman"/>
          <w:b/>
          <w:sz w:val="20"/>
          <w:szCs w:val="20"/>
        </w:rPr>
        <w:t xml:space="preserve">г. Вилюйск                                                                                                 </w:t>
      </w:r>
      <w:r w:rsidR="001648D8">
        <w:rPr>
          <w:rFonts w:ascii="Times New Roman" w:hAnsi="Times New Roman"/>
          <w:b/>
          <w:sz w:val="20"/>
          <w:szCs w:val="20"/>
        </w:rPr>
        <w:t>«_____» _____________</w:t>
      </w:r>
      <w:r>
        <w:rPr>
          <w:rFonts w:ascii="Times New Roman" w:hAnsi="Times New Roman"/>
          <w:b/>
          <w:sz w:val="20"/>
          <w:szCs w:val="20"/>
        </w:rPr>
        <w:t xml:space="preserve"> 2015</w:t>
      </w:r>
      <w:r w:rsidRPr="00D32836">
        <w:rPr>
          <w:rFonts w:ascii="Times New Roman" w:hAnsi="Times New Roman"/>
          <w:b/>
          <w:sz w:val="20"/>
          <w:szCs w:val="20"/>
        </w:rPr>
        <w:t xml:space="preserve"> г.</w:t>
      </w: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37290">
        <w:rPr>
          <w:rFonts w:ascii="Times New Roman" w:hAnsi="Times New Roman"/>
          <w:sz w:val="20"/>
          <w:szCs w:val="20"/>
        </w:rPr>
        <w:t xml:space="preserve">Государственное </w:t>
      </w:r>
      <w:r>
        <w:rPr>
          <w:rFonts w:ascii="Times New Roman" w:hAnsi="Times New Roman"/>
          <w:sz w:val="20"/>
          <w:szCs w:val="20"/>
        </w:rPr>
        <w:t xml:space="preserve">бюджетное </w:t>
      </w:r>
      <w:r w:rsidRPr="00737290">
        <w:rPr>
          <w:rFonts w:ascii="Times New Roman" w:hAnsi="Times New Roman"/>
          <w:sz w:val="20"/>
          <w:szCs w:val="20"/>
        </w:rPr>
        <w:t xml:space="preserve">образовательное учреждение </w:t>
      </w:r>
      <w:r>
        <w:rPr>
          <w:rFonts w:ascii="Times New Roman" w:hAnsi="Times New Roman"/>
          <w:sz w:val="20"/>
          <w:szCs w:val="20"/>
        </w:rPr>
        <w:t xml:space="preserve">Республики Саха (Якутия) </w:t>
      </w:r>
      <w:r w:rsidRPr="00737290">
        <w:rPr>
          <w:rFonts w:ascii="Times New Roman" w:hAnsi="Times New Roman"/>
          <w:sz w:val="20"/>
          <w:szCs w:val="20"/>
        </w:rPr>
        <w:t xml:space="preserve">среднего профессионального образования </w:t>
      </w:r>
      <w:r>
        <w:rPr>
          <w:rFonts w:ascii="Times New Roman" w:hAnsi="Times New Roman"/>
          <w:sz w:val="20"/>
          <w:szCs w:val="20"/>
        </w:rPr>
        <w:t>«</w:t>
      </w:r>
      <w:r w:rsidRPr="00D32836">
        <w:rPr>
          <w:rFonts w:ascii="Times New Roman" w:hAnsi="Times New Roman"/>
          <w:sz w:val="20"/>
          <w:szCs w:val="20"/>
        </w:rPr>
        <w:t>Вилюйский педагогический колледж им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2836">
        <w:rPr>
          <w:rFonts w:ascii="Times New Roman" w:hAnsi="Times New Roman"/>
          <w:sz w:val="20"/>
          <w:szCs w:val="20"/>
        </w:rPr>
        <w:t>Н.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2836">
        <w:rPr>
          <w:rFonts w:ascii="Times New Roman" w:hAnsi="Times New Roman"/>
          <w:sz w:val="20"/>
          <w:szCs w:val="20"/>
        </w:rPr>
        <w:t>Чернышевского</w:t>
      </w:r>
      <w:r>
        <w:rPr>
          <w:rFonts w:ascii="Times New Roman" w:hAnsi="Times New Roman"/>
          <w:sz w:val="20"/>
          <w:szCs w:val="20"/>
        </w:rPr>
        <w:t>»</w:t>
      </w:r>
      <w:r w:rsidRPr="00737290">
        <w:rPr>
          <w:rFonts w:ascii="Times New Roman" w:hAnsi="Times New Roman"/>
          <w:sz w:val="20"/>
          <w:szCs w:val="20"/>
        </w:rPr>
        <w:t xml:space="preserve"> на основании лицензии №</w:t>
      </w:r>
      <w:r>
        <w:rPr>
          <w:rFonts w:ascii="Times New Roman" w:hAnsi="Times New Roman"/>
          <w:sz w:val="20"/>
          <w:szCs w:val="20"/>
        </w:rPr>
        <w:t>0188</w:t>
      </w:r>
      <w:r w:rsidRPr="00737290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3.11.2013</w:t>
      </w:r>
      <w:r w:rsidRPr="00737290">
        <w:rPr>
          <w:rFonts w:ascii="Times New Roman" w:hAnsi="Times New Roman"/>
          <w:sz w:val="20"/>
          <w:szCs w:val="20"/>
        </w:rPr>
        <w:t xml:space="preserve"> г., выданной </w:t>
      </w:r>
      <w:r>
        <w:rPr>
          <w:rFonts w:ascii="Times New Roman" w:hAnsi="Times New Roman"/>
          <w:sz w:val="20"/>
          <w:szCs w:val="20"/>
        </w:rPr>
        <w:t>Министерством образования Республики Саха (Якутия)</w:t>
      </w:r>
      <w:r w:rsidRPr="007372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ессрочно</w:t>
      </w:r>
      <w:r w:rsidRPr="00737290">
        <w:rPr>
          <w:rFonts w:ascii="Times New Roman" w:hAnsi="Times New Roman"/>
          <w:sz w:val="20"/>
          <w:szCs w:val="20"/>
        </w:rPr>
        <w:t>, и свидетельства о государственной аккредитации  №</w:t>
      </w:r>
      <w:r>
        <w:rPr>
          <w:rFonts w:ascii="Times New Roman" w:hAnsi="Times New Roman"/>
          <w:sz w:val="20"/>
          <w:szCs w:val="20"/>
        </w:rPr>
        <w:t>0137</w:t>
      </w:r>
      <w:r w:rsidRPr="00737290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12.04.2014</w:t>
      </w:r>
      <w:r w:rsidRPr="00737290">
        <w:rPr>
          <w:rFonts w:ascii="Times New Roman" w:hAnsi="Times New Roman"/>
          <w:sz w:val="20"/>
          <w:szCs w:val="20"/>
        </w:rPr>
        <w:t xml:space="preserve"> г., выданного </w:t>
      </w:r>
      <w:r>
        <w:rPr>
          <w:rFonts w:ascii="Times New Roman" w:hAnsi="Times New Roman"/>
          <w:sz w:val="20"/>
          <w:szCs w:val="20"/>
        </w:rPr>
        <w:t>Министерством образования Республики Саха (Якутия)</w:t>
      </w:r>
      <w:r w:rsidRPr="00737290">
        <w:rPr>
          <w:rFonts w:ascii="Times New Roman" w:hAnsi="Times New Roman"/>
          <w:sz w:val="20"/>
          <w:szCs w:val="20"/>
        </w:rPr>
        <w:t xml:space="preserve"> на срок с </w:t>
      </w:r>
      <w:r>
        <w:rPr>
          <w:rFonts w:ascii="Times New Roman" w:hAnsi="Times New Roman"/>
          <w:sz w:val="20"/>
          <w:szCs w:val="20"/>
        </w:rPr>
        <w:t>12.04.2014</w:t>
      </w:r>
      <w:r w:rsidRPr="00737290">
        <w:rPr>
          <w:rFonts w:ascii="Times New Roman" w:hAnsi="Times New Roman"/>
          <w:sz w:val="20"/>
          <w:szCs w:val="20"/>
        </w:rPr>
        <w:t xml:space="preserve"> г. по </w:t>
      </w:r>
      <w:r>
        <w:rPr>
          <w:rFonts w:ascii="Times New Roman" w:hAnsi="Times New Roman"/>
          <w:sz w:val="20"/>
          <w:szCs w:val="20"/>
        </w:rPr>
        <w:t>12.05.2020</w:t>
      </w:r>
      <w:r w:rsidRPr="00737290">
        <w:rPr>
          <w:rFonts w:ascii="Times New Roman" w:hAnsi="Times New Roman"/>
          <w:sz w:val="20"/>
          <w:szCs w:val="20"/>
        </w:rPr>
        <w:t xml:space="preserve"> г.</w:t>
      </w:r>
      <w:r w:rsidRPr="00D32836">
        <w:rPr>
          <w:rFonts w:ascii="Times New Roman" w:hAnsi="Times New Roman"/>
          <w:sz w:val="20"/>
          <w:szCs w:val="20"/>
        </w:rPr>
        <w:t xml:space="preserve">, </w:t>
      </w:r>
      <w:r w:rsidRPr="00737290">
        <w:rPr>
          <w:rFonts w:ascii="Times New Roman" w:hAnsi="Times New Roman"/>
          <w:sz w:val="20"/>
          <w:szCs w:val="20"/>
        </w:rPr>
        <w:t xml:space="preserve">в лице директора </w:t>
      </w:r>
      <w:r>
        <w:rPr>
          <w:rFonts w:ascii="Times New Roman" w:hAnsi="Times New Roman"/>
          <w:sz w:val="20"/>
          <w:szCs w:val="20"/>
        </w:rPr>
        <w:t>Иванова Семена Викторовича</w:t>
      </w:r>
      <w:proofErr w:type="gramEnd"/>
      <w:r w:rsidRPr="00737290">
        <w:rPr>
          <w:rFonts w:ascii="Times New Roman" w:hAnsi="Times New Roman"/>
          <w:sz w:val="20"/>
          <w:szCs w:val="20"/>
        </w:rPr>
        <w:t xml:space="preserve">, действующего на основании Устава, (далее – </w:t>
      </w:r>
      <w:r w:rsidRPr="00D32836">
        <w:rPr>
          <w:rFonts w:ascii="Times New Roman" w:hAnsi="Times New Roman"/>
          <w:sz w:val="20"/>
          <w:szCs w:val="20"/>
        </w:rPr>
        <w:t>Исполнитель</w:t>
      </w:r>
      <w:r w:rsidRPr="00737290">
        <w:rPr>
          <w:rFonts w:ascii="Times New Roman" w:hAnsi="Times New Roman"/>
          <w:sz w:val="20"/>
          <w:szCs w:val="20"/>
        </w:rPr>
        <w:t>)</w:t>
      </w:r>
      <w:r w:rsidRPr="00D32836">
        <w:rPr>
          <w:rFonts w:ascii="Times New Roman" w:hAnsi="Times New Roman"/>
          <w:sz w:val="20"/>
          <w:szCs w:val="20"/>
        </w:rPr>
        <w:t>, с одной стороны, и</w:t>
      </w:r>
    </w:p>
    <w:p w:rsidR="00386420" w:rsidRPr="00FE2F7D" w:rsidRDefault="00386420" w:rsidP="00386420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386420" w:rsidRPr="002567B1" w:rsidRDefault="00386420" w:rsidP="00386420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proofErr w:type="gramStart"/>
      <w:r w:rsidRPr="002567B1">
        <w:rPr>
          <w:rFonts w:ascii="Times New Roman" w:hAnsi="Times New Roman"/>
          <w:i/>
          <w:color w:val="000000" w:themeColor="text1"/>
          <w:sz w:val="18"/>
          <w:szCs w:val="18"/>
        </w:rPr>
        <w:t xml:space="preserve">(совершеннолетнего, заключающего договор от своего имени, или Ф.И.О. родителя (законного представителя) </w:t>
      </w:r>
      <w:proofErr w:type="gramEnd"/>
    </w:p>
    <w:p w:rsidR="00386420" w:rsidRPr="002567B1" w:rsidRDefault="00386420" w:rsidP="00386420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386420" w:rsidRPr="002567B1" w:rsidTr="00F6359A">
        <w:tc>
          <w:tcPr>
            <w:tcW w:w="9889" w:type="dxa"/>
            <w:gridSpan w:val="2"/>
          </w:tcPr>
          <w:p w:rsidR="00386420" w:rsidRPr="002567B1" w:rsidRDefault="00386420" w:rsidP="00F635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7B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несовершеннолетнего, или наименование организации, предприятия с указанием Ф.И.О., должности лица, </w:t>
            </w:r>
          </w:p>
        </w:tc>
      </w:tr>
      <w:tr w:rsidR="00386420" w:rsidRPr="002567B1" w:rsidTr="00F6359A">
        <w:tc>
          <w:tcPr>
            <w:tcW w:w="9889" w:type="dxa"/>
            <w:gridSpan w:val="2"/>
          </w:tcPr>
          <w:p w:rsidR="00386420" w:rsidRPr="002567B1" w:rsidRDefault="00386420" w:rsidP="00F6359A">
            <w:pPr>
              <w:pBdr>
                <w:bottom w:val="single" w:sz="4" w:space="1" w:color="auto"/>
              </w:pBd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9781"/>
            </w:tblGrid>
            <w:tr w:rsidR="00386420" w:rsidRPr="002567B1" w:rsidTr="00F6359A">
              <w:tc>
                <w:tcPr>
                  <w:tcW w:w="9781" w:type="dxa"/>
                </w:tcPr>
                <w:p w:rsidR="00386420" w:rsidRPr="002567B1" w:rsidRDefault="00386420" w:rsidP="00F6359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2567B1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</w:rPr>
                    <w:t>действующего от имени юридического лица, документов, регламентирующих его деятельность</w:t>
                  </w:r>
                </w:p>
              </w:tc>
            </w:tr>
          </w:tbl>
          <w:p w:rsidR="00386420" w:rsidRPr="002567B1" w:rsidRDefault="00386420" w:rsidP="00F635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86420" w:rsidRPr="002567B1" w:rsidTr="00F6359A">
        <w:tc>
          <w:tcPr>
            <w:tcW w:w="2376" w:type="dxa"/>
          </w:tcPr>
          <w:p w:rsidR="00386420" w:rsidRPr="002567B1" w:rsidRDefault="00386420" w:rsidP="00F63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67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лее – Заказчик) 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86420" w:rsidRPr="002567B1" w:rsidRDefault="00386420" w:rsidP="00F635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86420" w:rsidRPr="002567B1" w:rsidRDefault="00386420" w:rsidP="00386420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2567B1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</w:t>
      </w:r>
      <w:r w:rsidRPr="002567B1">
        <w:rPr>
          <w:rFonts w:ascii="Times New Roman" w:hAnsi="Times New Roman"/>
          <w:i/>
          <w:color w:val="000000" w:themeColor="text1"/>
          <w:sz w:val="18"/>
          <w:szCs w:val="18"/>
        </w:rPr>
        <w:t>(Ф.И.О. несовершеннолетнего)</w:t>
      </w:r>
    </w:p>
    <w:p w:rsidR="00386420" w:rsidRPr="002567B1" w:rsidRDefault="00386420" w:rsidP="003864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67B1">
        <w:rPr>
          <w:rFonts w:ascii="Times New Roman" w:hAnsi="Times New Roman"/>
          <w:color w:val="000000" w:themeColor="text1"/>
          <w:sz w:val="20"/>
          <w:szCs w:val="20"/>
        </w:rPr>
        <w:t>(далее – Потребитель), с другой стороны, заключили в соответствии с Гражданским кодексом Российской Федерации, Закона Российской Федерации «Об образовании» настоящий договор о нижеследующем:</w:t>
      </w:r>
    </w:p>
    <w:p w:rsidR="00386420" w:rsidRPr="002567B1" w:rsidRDefault="00386420" w:rsidP="003864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86420" w:rsidRPr="002567B1" w:rsidRDefault="00386420" w:rsidP="0038642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567B1">
        <w:rPr>
          <w:rFonts w:ascii="Times New Roman" w:hAnsi="Times New Roman"/>
          <w:color w:val="000000" w:themeColor="text1"/>
          <w:sz w:val="20"/>
          <w:szCs w:val="20"/>
        </w:rPr>
        <w:t>ПРЕДМЕТ ДОГОВОРА</w:t>
      </w:r>
    </w:p>
    <w:p w:rsidR="00386420" w:rsidRPr="002567B1" w:rsidRDefault="00386420" w:rsidP="003864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86420" w:rsidRPr="002567B1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67B1">
        <w:rPr>
          <w:rFonts w:ascii="Times New Roman" w:hAnsi="Times New Roman"/>
          <w:color w:val="000000" w:themeColor="text1"/>
          <w:sz w:val="20"/>
          <w:szCs w:val="20"/>
        </w:rPr>
        <w:t>Исполнитель предоставляет, а Заказчик оплачивает обучение Потребителя в соответствии с принятыми учебными планами и учебными программами по специальности:</w:t>
      </w:r>
    </w:p>
    <w:p w:rsidR="00386420" w:rsidRPr="002567B1" w:rsidRDefault="00386420" w:rsidP="003864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67B1">
        <w:rPr>
          <w:rFonts w:ascii="Times New Roman" w:hAnsi="Times New Roman"/>
          <w:color w:val="000000" w:themeColor="text1"/>
          <w:sz w:val="20"/>
          <w:szCs w:val="20"/>
        </w:rPr>
        <w:t xml:space="preserve">по </w:t>
      </w:r>
      <w:r w:rsidRPr="002567B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  </w:t>
      </w:r>
      <w:r w:rsidRPr="002567B1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очной</w:t>
      </w:r>
      <w:r w:rsidRPr="002567B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  </w:t>
      </w:r>
      <w:r w:rsidRPr="002567B1">
        <w:rPr>
          <w:rFonts w:ascii="Times New Roman" w:hAnsi="Times New Roman"/>
          <w:color w:val="000000" w:themeColor="text1"/>
          <w:sz w:val="20"/>
          <w:szCs w:val="20"/>
        </w:rPr>
        <w:t xml:space="preserve"> форме обучения.</w:t>
      </w:r>
    </w:p>
    <w:p w:rsidR="00386420" w:rsidRPr="002567B1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67B1">
        <w:rPr>
          <w:rFonts w:ascii="Times New Roman" w:hAnsi="Times New Roman"/>
          <w:color w:val="000000" w:themeColor="text1"/>
          <w:sz w:val="20"/>
          <w:szCs w:val="20"/>
        </w:rPr>
        <w:t xml:space="preserve">Нормативный срок обучения по данной образовательной программе в соответствии с </w:t>
      </w:r>
      <w:proofErr w:type="gramStart"/>
      <w:r w:rsidRPr="002567B1">
        <w:rPr>
          <w:rFonts w:ascii="Times New Roman" w:hAnsi="Times New Roman"/>
          <w:color w:val="000000" w:themeColor="text1"/>
          <w:sz w:val="20"/>
          <w:szCs w:val="20"/>
        </w:rPr>
        <w:t>государственным</w:t>
      </w:r>
      <w:proofErr w:type="gram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119"/>
      </w:tblGrid>
      <w:tr w:rsidR="00386420" w:rsidRPr="002567B1" w:rsidTr="00F6359A">
        <w:tc>
          <w:tcPr>
            <w:tcW w:w="3794" w:type="dxa"/>
          </w:tcPr>
          <w:p w:rsidR="00386420" w:rsidRPr="002567B1" w:rsidRDefault="00386420" w:rsidP="00F635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67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зовательным стандартом составляет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6420" w:rsidRPr="002567B1" w:rsidRDefault="00386420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 w:rsidRPr="002567B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</w:tr>
    </w:tbl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67B1">
        <w:rPr>
          <w:rFonts w:ascii="Times New Roman" w:hAnsi="Times New Roman"/>
          <w:color w:val="000000" w:themeColor="text1"/>
          <w:sz w:val="20"/>
          <w:szCs w:val="20"/>
        </w:rPr>
        <w:t>После прохождения Потребителем полного курса обучения и успешной итоговой аттестации ему выдается диплом государственного образца либо документ об освоении тех или иных компонентов образо</w:t>
      </w:r>
      <w:r w:rsidRPr="00737290">
        <w:rPr>
          <w:rFonts w:ascii="Times New Roman" w:hAnsi="Times New Roman"/>
          <w:sz w:val="20"/>
          <w:szCs w:val="20"/>
        </w:rPr>
        <w:t>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386420" w:rsidRPr="00737290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 xml:space="preserve">2. </w:t>
      </w:r>
      <w:r w:rsidRPr="00737290">
        <w:rPr>
          <w:rFonts w:ascii="Times New Roman" w:hAnsi="Times New Roman"/>
          <w:sz w:val="20"/>
          <w:szCs w:val="20"/>
        </w:rPr>
        <w:t>ПРАВА СТОРОН</w:t>
      </w:r>
    </w:p>
    <w:p w:rsidR="00386420" w:rsidRPr="00D32836" w:rsidRDefault="00386420" w:rsidP="003864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420" w:rsidRPr="00737290" w:rsidRDefault="00386420" w:rsidP="003864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386420" w:rsidRPr="00737290" w:rsidRDefault="00386420" w:rsidP="003864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Исполнитель вправе в одностороннем порядке расторгнуть договор в случаях: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-   академической неуспеваемости;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-   неоплаты обучения в установленные сроки;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-   систематического невыполнения требований администрации;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-   злостного нарушения дисциплины;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-   злостного нарушения Правил внутреннего распорядка в колледже;</w:t>
      </w:r>
    </w:p>
    <w:p w:rsidR="00386420" w:rsidRPr="00737290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- причинения «Исполнителю» существенного морального или материального ущерба с возмещением его в установленные сроки</w:t>
      </w:r>
    </w:p>
    <w:p w:rsidR="00386420" w:rsidRPr="00737290" w:rsidRDefault="00386420" w:rsidP="003864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386420" w:rsidRPr="00737290" w:rsidRDefault="00386420" w:rsidP="003864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Заказчик вправе получать информацию об успеваемости, поведении, отношении Потребителя  к учебе в целом и по отдельным предметам учебного плана.</w:t>
      </w:r>
    </w:p>
    <w:p w:rsidR="00386420" w:rsidRPr="00737290" w:rsidRDefault="00386420" w:rsidP="003864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Потребитель вправе:</w:t>
      </w:r>
    </w:p>
    <w:p w:rsidR="00386420" w:rsidRPr="00737290" w:rsidRDefault="00386420" w:rsidP="003864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- обращаться к работникам Исполнителя по вопросам, касающимся процесса обучения в образовательном учреждении;</w:t>
      </w:r>
    </w:p>
    <w:p w:rsidR="00386420" w:rsidRPr="00737290" w:rsidRDefault="00386420" w:rsidP="003864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386420" w:rsidRPr="00737290" w:rsidRDefault="00386420" w:rsidP="003864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386420" w:rsidRDefault="00386420" w:rsidP="003864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- пользоваться дополнительными образовательными услугами, предусмотренными Исполнителем и не входящими в учебную программу, на основании отдельно заключенного договора;</w:t>
      </w:r>
    </w:p>
    <w:p w:rsidR="00386420" w:rsidRDefault="00386420" w:rsidP="003864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86420" w:rsidRPr="00737290" w:rsidRDefault="00386420" w:rsidP="003864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- принимать участие в социально-культурных, оздоровительных и т.п. мероприятиях, организованных Исполнителем.</w:t>
      </w:r>
    </w:p>
    <w:p w:rsidR="00386420" w:rsidRPr="00737290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lastRenderedPageBreak/>
        <w:t>3. ОБЯЗАТЕЛЬСТВА СТОРОН</w:t>
      </w:r>
    </w:p>
    <w:p w:rsidR="00386420" w:rsidRPr="00D32836" w:rsidRDefault="00386420" w:rsidP="003864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</w:t>
      </w:r>
      <w:r w:rsidRPr="00D32836">
        <w:rPr>
          <w:rFonts w:ascii="Times New Roman" w:hAnsi="Times New Roman"/>
          <w:sz w:val="20"/>
          <w:szCs w:val="20"/>
        </w:rPr>
        <w:t xml:space="preserve">.1. </w:t>
      </w:r>
      <w:r w:rsidRPr="00737290">
        <w:rPr>
          <w:rFonts w:ascii="Times New Roman" w:hAnsi="Times New Roman"/>
          <w:sz w:val="20"/>
          <w:szCs w:val="20"/>
        </w:rPr>
        <w:t>Обязательства Исполнителя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3.1.1. Зачислить Потребителя, выполнившего установленные Уставом и иными локальными актами Исполнителя условия приема, в Государственное </w:t>
      </w:r>
      <w:r>
        <w:rPr>
          <w:rFonts w:ascii="Times New Roman" w:hAnsi="Times New Roman"/>
          <w:sz w:val="20"/>
          <w:szCs w:val="20"/>
        </w:rPr>
        <w:t xml:space="preserve">бюджетное </w:t>
      </w:r>
      <w:r w:rsidRPr="00737290">
        <w:rPr>
          <w:rFonts w:ascii="Times New Roman" w:hAnsi="Times New Roman"/>
          <w:sz w:val="20"/>
          <w:szCs w:val="20"/>
        </w:rPr>
        <w:t xml:space="preserve">образовательное учреждение </w:t>
      </w:r>
      <w:r>
        <w:rPr>
          <w:rFonts w:ascii="Times New Roman" w:hAnsi="Times New Roman"/>
          <w:sz w:val="20"/>
          <w:szCs w:val="20"/>
        </w:rPr>
        <w:t xml:space="preserve">Республики Саха (Якутия) </w:t>
      </w:r>
      <w:r w:rsidRPr="00737290">
        <w:rPr>
          <w:rFonts w:ascii="Times New Roman" w:hAnsi="Times New Roman"/>
          <w:sz w:val="20"/>
          <w:szCs w:val="20"/>
        </w:rPr>
        <w:t xml:space="preserve">среднего профессионального образования </w:t>
      </w:r>
      <w:r>
        <w:rPr>
          <w:rFonts w:ascii="Times New Roman" w:hAnsi="Times New Roman"/>
          <w:sz w:val="20"/>
          <w:szCs w:val="20"/>
        </w:rPr>
        <w:t>«</w:t>
      </w:r>
      <w:r w:rsidRPr="00D32836">
        <w:rPr>
          <w:rFonts w:ascii="Times New Roman" w:hAnsi="Times New Roman"/>
          <w:sz w:val="20"/>
          <w:szCs w:val="20"/>
        </w:rPr>
        <w:t>Вилюйский педагогический колледж им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2836">
        <w:rPr>
          <w:rFonts w:ascii="Times New Roman" w:hAnsi="Times New Roman"/>
          <w:sz w:val="20"/>
          <w:szCs w:val="20"/>
        </w:rPr>
        <w:t>Н.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2836">
        <w:rPr>
          <w:rFonts w:ascii="Times New Roman" w:hAnsi="Times New Roman"/>
          <w:sz w:val="20"/>
          <w:szCs w:val="20"/>
        </w:rPr>
        <w:t>Чернышевского</w:t>
      </w:r>
      <w:r>
        <w:rPr>
          <w:rFonts w:ascii="Times New Roman" w:hAnsi="Times New Roman"/>
          <w:sz w:val="20"/>
          <w:szCs w:val="20"/>
        </w:rPr>
        <w:t>»</w:t>
      </w:r>
      <w:r w:rsidRPr="00737290">
        <w:rPr>
          <w:rFonts w:ascii="Times New Roman" w:hAnsi="Times New Roman"/>
          <w:sz w:val="20"/>
          <w:szCs w:val="20"/>
        </w:rPr>
        <w:t>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1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учебным планом и расписанием занятий и другими локальными нормативными актами, разрабатываемыми Исполнителем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1.3. Создать потребителю необходимые условия для освоения выбранной образовательной программы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1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1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1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</w:t>
      </w:r>
      <w:r w:rsidRPr="00D32836">
        <w:rPr>
          <w:rFonts w:ascii="Times New Roman" w:hAnsi="Times New Roman"/>
          <w:sz w:val="20"/>
          <w:szCs w:val="20"/>
        </w:rPr>
        <w:t>.</w:t>
      </w:r>
      <w:r w:rsidRPr="00737290">
        <w:rPr>
          <w:rFonts w:ascii="Times New Roman" w:hAnsi="Times New Roman"/>
          <w:sz w:val="20"/>
          <w:szCs w:val="20"/>
        </w:rPr>
        <w:t>2</w:t>
      </w:r>
      <w:r w:rsidRPr="00D32836">
        <w:rPr>
          <w:rFonts w:ascii="Times New Roman" w:hAnsi="Times New Roman"/>
          <w:sz w:val="20"/>
          <w:szCs w:val="20"/>
        </w:rPr>
        <w:t xml:space="preserve">. </w:t>
      </w:r>
      <w:r w:rsidRPr="00737290">
        <w:rPr>
          <w:rFonts w:ascii="Times New Roman" w:hAnsi="Times New Roman"/>
          <w:sz w:val="20"/>
          <w:szCs w:val="20"/>
        </w:rPr>
        <w:t>Обязательства Заказчика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2.1. Своевременно вносить плату за предоставляемые услуги, указанные в разделе 1 настоящего договора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3.2.2. В процессе обучения Потребителя своевременно </w:t>
      </w:r>
      <w:proofErr w:type="gramStart"/>
      <w:r w:rsidRPr="00737290">
        <w:rPr>
          <w:rFonts w:ascii="Times New Roman" w:hAnsi="Times New Roman"/>
          <w:sz w:val="20"/>
          <w:szCs w:val="20"/>
        </w:rPr>
        <w:t>предоставлять все необходимые документы</w:t>
      </w:r>
      <w:proofErr w:type="gramEnd"/>
      <w:r w:rsidRPr="00737290">
        <w:rPr>
          <w:rFonts w:ascii="Times New Roman" w:hAnsi="Times New Roman"/>
          <w:sz w:val="20"/>
          <w:szCs w:val="20"/>
        </w:rPr>
        <w:t>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2.3. Извещать Исполнителя об уважительных причинах отсутствия Потребителя на занятиях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2.4. Проявлять уважение к научно-педагогическому, инженерно-техническому, учебно-вспомогательному и иному персоналу Исполнителя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2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2.6. Обеспечить посещение Потребителем занятий согласно учебному расписанию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</w:t>
      </w:r>
      <w:r w:rsidRPr="00D32836">
        <w:rPr>
          <w:rFonts w:ascii="Times New Roman" w:hAnsi="Times New Roman"/>
          <w:sz w:val="20"/>
          <w:szCs w:val="20"/>
        </w:rPr>
        <w:t>.</w:t>
      </w:r>
      <w:r w:rsidRPr="00737290">
        <w:rPr>
          <w:rFonts w:ascii="Times New Roman" w:hAnsi="Times New Roman"/>
          <w:sz w:val="20"/>
          <w:szCs w:val="20"/>
        </w:rPr>
        <w:t>3</w:t>
      </w:r>
      <w:r w:rsidRPr="00D32836">
        <w:rPr>
          <w:rFonts w:ascii="Times New Roman" w:hAnsi="Times New Roman"/>
          <w:sz w:val="20"/>
          <w:szCs w:val="20"/>
        </w:rPr>
        <w:t xml:space="preserve">. </w:t>
      </w:r>
      <w:r w:rsidRPr="00737290">
        <w:rPr>
          <w:rFonts w:ascii="Times New Roman" w:hAnsi="Times New Roman"/>
          <w:sz w:val="20"/>
          <w:szCs w:val="20"/>
        </w:rPr>
        <w:t>Обязательства Потребителя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3.1. Посещать занятия, указанные в учебном расписании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3.2. Выполнять задания по подготовке к занятиям, даваемые педагогическими работниками Исполнителя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3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3.3.4. Бережно относиться к имуществу Исполнителя.</w:t>
      </w:r>
    </w:p>
    <w:p w:rsidR="00386420" w:rsidRPr="0073729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 xml:space="preserve">. </w:t>
      </w:r>
      <w:r w:rsidRPr="00737290">
        <w:rPr>
          <w:rFonts w:ascii="Times New Roman" w:hAnsi="Times New Roman"/>
          <w:sz w:val="20"/>
          <w:szCs w:val="20"/>
        </w:rPr>
        <w:t>ОПЛАТА УСЛУГ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4.1. </w:t>
      </w:r>
      <w:r w:rsidRPr="00D32836">
        <w:rPr>
          <w:rFonts w:ascii="Times New Roman" w:hAnsi="Times New Roman"/>
          <w:sz w:val="20"/>
          <w:szCs w:val="20"/>
        </w:rPr>
        <w:t>Заказчик</w:t>
      </w:r>
      <w:r w:rsidRPr="00737290">
        <w:rPr>
          <w:rFonts w:ascii="Times New Roman" w:hAnsi="Times New Roman"/>
          <w:sz w:val="20"/>
          <w:szCs w:val="20"/>
        </w:rPr>
        <w:t xml:space="preserve"> в соответствии с настоящим д</w:t>
      </w:r>
      <w:r w:rsidRPr="00D32836">
        <w:rPr>
          <w:rFonts w:ascii="Times New Roman" w:hAnsi="Times New Roman"/>
          <w:sz w:val="20"/>
          <w:szCs w:val="20"/>
        </w:rPr>
        <w:t>оговором опла</w:t>
      </w:r>
      <w:r>
        <w:rPr>
          <w:rFonts w:ascii="Times New Roman" w:hAnsi="Times New Roman"/>
          <w:sz w:val="20"/>
          <w:szCs w:val="20"/>
        </w:rPr>
        <w:t xml:space="preserve">чивает </w:t>
      </w:r>
      <w:r>
        <w:rPr>
          <w:rFonts w:ascii="Times New Roman" w:hAnsi="Times New Roman"/>
          <w:i/>
          <w:sz w:val="24"/>
          <w:szCs w:val="24"/>
        </w:rPr>
        <w:t>7</w:t>
      </w:r>
      <w:r w:rsidRPr="00E270B7">
        <w:rPr>
          <w:rFonts w:ascii="Times New Roman" w:hAnsi="Times New Roman"/>
          <w:i/>
          <w:sz w:val="24"/>
          <w:szCs w:val="24"/>
        </w:rPr>
        <w:t>0</w:t>
      </w:r>
      <w:r w:rsidRPr="00634DD3">
        <w:rPr>
          <w:rFonts w:ascii="Times New Roman" w:hAnsi="Times New Roman"/>
          <w:i/>
          <w:sz w:val="24"/>
          <w:szCs w:val="24"/>
        </w:rPr>
        <w:t>%</w:t>
      </w:r>
      <w:r w:rsidRPr="00737290">
        <w:rPr>
          <w:rFonts w:ascii="Times New Roman" w:hAnsi="Times New Roman"/>
          <w:sz w:val="20"/>
          <w:szCs w:val="20"/>
        </w:rPr>
        <w:t xml:space="preserve"> стоимости обучения </w:t>
      </w:r>
      <w:r w:rsidRPr="00D32836">
        <w:rPr>
          <w:rFonts w:ascii="Times New Roman" w:hAnsi="Times New Roman"/>
          <w:sz w:val="20"/>
          <w:szCs w:val="20"/>
        </w:rPr>
        <w:t>Исполнителю за</w:t>
      </w:r>
      <w:r w:rsidRPr="00D32836">
        <w:rPr>
          <w:rFonts w:ascii="Times New Roman" w:hAnsi="Times New Roman"/>
          <w:i/>
          <w:sz w:val="20"/>
          <w:szCs w:val="20"/>
        </w:rPr>
        <w:t xml:space="preserve"> </w:t>
      </w:r>
      <w:r w:rsidRPr="00634DD3">
        <w:rPr>
          <w:rFonts w:ascii="Times New Roman" w:hAnsi="Times New Roman"/>
          <w:i/>
          <w:sz w:val="24"/>
          <w:szCs w:val="24"/>
        </w:rPr>
        <w:t>201</w:t>
      </w:r>
      <w:r>
        <w:rPr>
          <w:rFonts w:ascii="Times New Roman" w:hAnsi="Times New Roman"/>
          <w:i/>
          <w:sz w:val="24"/>
          <w:szCs w:val="24"/>
        </w:rPr>
        <w:t>5</w:t>
      </w:r>
      <w:r w:rsidRPr="00634DD3">
        <w:rPr>
          <w:rFonts w:ascii="Times New Roman" w:hAnsi="Times New Roman"/>
          <w:i/>
          <w:sz w:val="24"/>
          <w:szCs w:val="24"/>
        </w:rPr>
        <w:t>-1</w:t>
      </w:r>
      <w:r>
        <w:rPr>
          <w:rFonts w:ascii="Times New Roman" w:hAnsi="Times New Roman"/>
          <w:i/>
          <w:sz w:val="24"/>
          <w:szCs w:val="24"/>
        </w:rPr>
        <w:t>6</w:t>
      </w:r>
      <w:r w:rsidRPr="00D32836">
        <w:rPr>
          <w:rFonts w:ascii="Times New Roman" w:hAnsi="Times New Roman"/>
          <w:i/>
          <w:sz w:val="20"/>
          <w:szCs w:val="20"/>
        </w:rPr>
        <w:t xml:space="preserve"> </w:t>
      </w:r>
      <w:r w:rsidRPr="00D32836">
        <w:rPr>
          <w:rFonts w:ascii="Times New Roman" w:hAnsi="Times New Roman"/>
          <w:sz w:val="20"/>
          <w:szCs w:val="20"/>
        </w:rPr>
        <w:t xml:space="preserve">учебный год </w:t>
      </w:r>
      <w:r>
        <w:rPr>
          <w:rFonts w:ascii="Times New Roman" w:hAnsi="Times New Roman"/>
          <w:sz w:val="20"/>
          <w:szCs w:val="20"/>
        </w:rPr>
        <w:t>установленной</w:t>
      </w:r>
      <w:r w:rsidRPr="00D32836">
        <w:rPr>
          <w:rFonts w:ascii="Times New Roman" w:hAnsi="Times New Roman"/>
          <w:sz w:val="20"/>
          <w:szCs w:val="20"/>
        </w:rPr>
        <w:t xml:space="preserve"> приказ</w:t>
      </w:r>
      <w:r>
        <w:rPr>
          <w:rFonts w:ascii="Times New Roman" w:hAnsi="Times New Roman"/>
          <w:sz w:val="20"/>
          <w:szCs w:val="20"/>
        </w:rPr>
        <w:t>ом</w:t>
      </w:r>
      <w:r w:rsidRPr="00D32836">
        <w:rPr>
          <w:rFonts w:ascii="Times New Roman" w:hAnsi="Times New Roman"/>
          <w:sz w:val="20"/>
          <w:szCs w:val="20"/>
        </w:rPr>
        <w:t xml:space="preserve"> директора ВПК </w:t>
      </w:r>
      <w:r w:rsidRPr="001212C8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3C95">
        <w:rPr>
          <w:rFonts w:ascii="Times New Roman" w:hAnsi="Times New Roman"/>
          <w:i/>
          <w:sz w:val="24"/>
          <w:szCs w:val="24"/>
        </w:rPr>
        <w:t>01-04/38</w:t>
      </w:r>
      <w:r w:rsidRPr="00141739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10.07</w:t>
      </w:r>
      <w:r w:rsidRPr="00141739">
        <w:rPr>
          <w:rFonts w:ascii="Times New Roman" w:hAnsi="Times New Roman"/>
          <w:i/>
          <w:sz w:val="24"/>
          <w:szCs w:val="24"/>
        </w:rPr>
        <w:t>.201</w:t>
      </w:r>
      <w:r>
        <w:rPr>
          <w:rFonts w:ascii="Times New Roman" w:hAnsi="Times New Roman"/>
          <w:i/>
          <w:sz w:val="24"/>
          <w:szCs w:val="24"/>
        </w:rPr>
        <w:t xml:space="preserve">5 </w:t>
      </w:r>
      <w:r w:rsidRPr="00141739">
        <w:rPr>
          <w:rFonts w:ascii="Times New Roman" w:hAnsi="Times New Roman"/>
          <w:i/>
          <w:sz w:val="24"/>
          <w:szCs w:val="24"/>
        </w:rPr>
        <w:t>г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372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уммы</w:t>
      </w:r>
    </w:p>
    <w:p w:rsidR="00386420" w:rsidRPr="00D32836" w:rsidRDefault="00386420" w:rsidP="0038642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0 000 (тридцать тысяч</w:t>
      </w:r>
      <w:r w:rsidRPr="00D3283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рублей</w:t>
      </w:r>
    </w:p>
    <w:p w:rsidR="00386420" w:rsidRPr="001D26E5" w:rsidRDefault="00386420" w:rsidP="0038642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D26E5">
        <w:rPr>
          <w:rFonts w:ascii="Times New Roman" w:hAnsi="Times New Roman"/>
          <w:i/>
          <w:sz w:val="18"/>
          <w:szCs w:val="18"/>
        </w:rPr>
        <w:t>(сумма цифрами и прописью)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не позднее</w:t>
      </w:r>
      <w:r w:rsidRPr="00D32836">
        <w:rPr>
          <w:rFonts w:ascii="Times New Roman" w:hAnsi="Times New Roman"/>
          <w:i/>
          <w:sz w:val="20"/>
          <w:szCs w:val="20"/>
        </w:rPr>
        <w:t xml:space="preserve"> </w:t>
      </w:r>
      <w:r w:rsidRPr="00D32836">
        <w:rPr>
          <w:rFonts w:ascii="Times New Roman" w:hAnsi="Times New Roman"/>
          <w:i/>
          <w:sz w:val="24"/>
          <w:szCs w:val="24"/>
        </w:rPr>
        <w:t>«</w:t>
      </w:r>
      <w:r w:rsidR="001648D8">
        <w:rPr>
          <w:rFonts w:ascii="Times New Roman" w:hAnsi="Times New Roman"/>
          <w:i/>
          <w:sz w:val="24"/>
          <w:szCs w:val="24"/>
        </w:rPr>
        <w:t>10</w:t>
      </w:r>
      <w:r w:rsidRPr="00D32836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648D8">
        <w:rPr>
          <w:rFonts w:ascii="Times New Roman" w:hAnsi="Times New Roman"/>
          <w:i/>
          <w:sz w:val="24"/>
          <w:szCs w:val="24"/>
        </w:rPr>
        <w:t>сентября</w:t>
      </w:r>
      <w:r w:rsidRPr="00D32836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 xml:space="preserve">15 г </w:t>
      </w:r>
      <w:r w:rsidRPr="00AF25B1">
        <w:rPr>
          <w:rFonts w:ascii="Times New Roman" w:hAnsi="Times New Roman"/>
          <w:sz w:val="20"/>
          <w:szCs w:val="20"/>
        </w:rPr>
        <w:t xml:space="preserve"> </w:t>
      </w:r>
      <w:r w:rsidRPr="00D32836">
        <w:rPr>
          <w:rFonts w:ascii="Times New Roman" w:hAnsi="Times New Roman"/>
          <w:sz w:val="20"/>
          <w:szCs w:val="20"/>
        </w:rPr>
        <w:t>и до</w:t>
      </w:r>
      <w:r w:rsidRPr="00D32836">
        <w:rPr>
          <w:rFonts w:ascii="Times New Roman" w:hAnsi="Times New Roman"/>
          <w:i/>
          <w:sz w:val="20"/>
          <w:szCs w:val="20"/>
        </w:rPr>
        <w:t xml:space="preserve"> </w:t>
      </w:r>
      <w:r w:rsidRPr="00D32836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01</w:t>
      </w:r>
      <w:r w:rsidRPr="00D32836">
        <w:rPr>
          <w:rFonts w:ascii="Times New Roman" w:hAnsi="Times New Roman"/>
          <w:i/>
          <w:sz w:val="24"/>
          <w:szCs w:val="24"/>
        </w:rPr>
        <w:t>» февраля</w:t>
      </w:r>
      <w:r w:rsidRPr="00352829">
        <w:rPr>
          <w:rFonts w:ascii="Times New Roman" w:hAnsi="Times New Roman"/>
          <w:i/>
          <w:sz w:val="24"/>
          <w:szCs w:val="24"/>
        </w:rPr>
        <w:t xml:space="preserve"> </w:t>
      </w:r>
      <w:r w:rsidRPr="00D32836">
        <w:rPr>
          <w:rFonts w:ascii="Times New Roman" w:hAnsi="Times New Roman"/>
          <w:i/>
          <w:sz w:val="24"/>
          <w:szCs w:val="24"/>
        </w:rPr>
        <w:t xml:space="preserve">- 30% </w:t>
      </w:r>
      <w:r w:rsidRPr="00D32836">
        <w:rPr>
          <w:rFonts w:ascii="Times New Roman" w:hAnsi="Times New Roman"/>
          <w:sz w:val="20"/>
          <w:szCs w:val="20"/>
        </w:rPr>
        <w:t>от стоимости обучения</w:t>
      </w:r>
      <w:r>
        <w:rPr>
          <w:rFonts w:ascii="Times New Roman" w:hAnsi="Times New Roman"/>
          <w:sz w:val="20"/>
          <w:szCs w:val="20"/>
        </w:rPr>
        <w:t>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2. Заказчик вносит плату за последующие годы обучения в следующие сроки: ежегодно до</w:t>
      </w:r>
      <w:r w:rsidRPr="00D32836">
        <w:rPr>
          <w:rFonts w:ascii="Times New Roman" w:hAnsi="Times New Roman"/>
          <w:i/>
          <w:sz w:val="20"/>
          <w:szCs w:val="20"/>
        </w:rPr>
        <w:t xml:space="preserve"> </w:t>
      </w:r>
      <w:r w:rsidRPr="00D32836">
        <w:rPr>
          <w:rFonts w:ascii="Times New Roman" w:hAnsi="Times New Roman"/>
          <w:i/>
          <w:sz w:val="24"/>
          <w:szCs w:val="24"/>
        </w:rPr>
        <w:t xml:space="preserve">«01» октября - 70% </w:t>
      </w:r>
      <w:r w:rsidRPr="00D32836">
        <w:rPr>
          <w:rFonts w:ascii="Times New Roman" w:hAnsi="Times New Roman"/>
          <w:sz w:val="20"/>
          <w:szCs w:val="20"/>
        </w:rPr>
        <w:t>от стоимости обучения и до</w:t>
      </w:r>
      <w:r w:rsidRPr="00D32836">
        <w:rPr>
          <w:rFonts w:ascii="Times New Roman" w:hAnsi="Times New Roman"/>
          <w:i/>
          <w:sz w:val="20"/>
          <w:szCs w:val="20"/>
        </w:rPr>
        <w:t xml:space="preserve"> </w:t>
      </w:r>
      <w:r w:rsidRPr="00D32836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01</w:t>
      </w:r>
      <w:r w:rsidRPr="00D32836">
        <w:rPr>
          <w:rFonts w:ascii="Times New Roman" w:hAnsi="Times New Roman"/>
          <w:i/>
          <w:sz w:val="24"/>
          <w:szCs w:val="24"/>
        </w:rPr>
        <w:t>» февраля</w:t>
      </w:r>
      <w:r w:rsidRPr="00352829">
        <w:rPr>
          <w:rFonts w:ascii="Times New Roman" w:hAnsi="Times New Roman"/>
          <w:i/>
          <w:sz w:val="24"/>
          <w:szCs w:val="24"/>
        </w:rPr>
        <w:t xml:space="preserve"> </w:t>
      </w:r>
      <w:r w:rsidRPr="00D32836">
        <w:rPr>
          <w:rFonts w:ascii="Times New Roman" w:hAnsi="Times New Roman"/>
          <w:i/>
          <w:sz w:val="24"/>
          <w:szCs w:val="24"/>
        </w:rPr>
        <w:t xml:space="preserve">- 30% </w:t>
      </w:r>
      <w:r w:rsidRPr="00D32836">
        <w:rPr>
          <w:rFonts w:ascii="Times New Roman" w:hAnsi="Times New Roman"/>
          <w:sz w:val="20"/>
          <w:szCs w:val="20"/>
        </w:rPr>
        <w:t>от стоимости обучения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3. Форма расч</w:t>
      </w:r>
      <w:r w:rsidRPr="00737290">
        <w:rPr>
          <w:rFonts w:ascii="Times New Roman" w:hAnsi="Times New Roman"/>
          <w:sz w:val="20"/>
          <w:szCs w:val="20"/>
        </w:rPr>
        <w:t>етов – безналичная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4. Днем оплаты считается день поступления средств на расчетный счет Исполнителя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5. Стоимость ежегодного обучения корректируется в случае изменения условий финансово-хозя</w:t>
      </w:r>
      <w:r w:rsidRPr="00737290">
        <w:rPr>
          <w:rFonts w:ascii="Times New Roman" w:hAnsi="Times New Roman"/>
          <w:sz w:val="20"/>
          <w:szCs w:val="20"/>
        </w:rPr>
        <w:t xml:space="preserve">йственной деятельности </w:t>
      </w:r>
      <w:r w:rsidRPr="00D32836">
        <w:rPr>
          <w:rFonts w:ascii="Times New Roman" w:hAnsi="Times New Roman"/>
          <w:sz w:val="20"/>
          <w:szCs w:val="20"/>
        </w:rPr>
        <w:t>Исполнителя в связи с изменением экономической ситуации в Российской Федерации или регионе и в других случаях, предусмотренных законодательством РФ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6. Плата за обучение может вноситься за весь учебный год. Оплаченный период обучения индексации не подлежит при</w:t>
      </w:r>
      <w:r w:rsidRPr="00737290">
        <w:rPr>
          <w:rFonts w:ascii="Times New Roman" w:hAnsi="Times New Roman"/>
          <w:sz w:val="20"/>
          <w:szCs w:val="20"/>
        </w:rPr>
        <w:t xml:space="preserve"> условии заключения договора с </w:t>
      </w:r>
      <w:r w:rsidRPr="00D32836">
        <w:rPr>
          <w:rFonts w:ascii="Times New Roman" w:hAnsi="Times New Roman"/>
          <w:sz w:val="20"/>
          <w:szCs w:val="20"/>
        </w:rPr>
        <w:t>Исполнителем</w:t>
      </w:r>
      <w:r w:rsidRPr="00737290">
        <w:rPr>
          <w:rFonts w:ascii="Times New Roman" w:hAnsi="Times New Roman"/>
          <w:sz w:val="20"/>
          <w:szCs w:val="20"/>
        </w:rPr>
        <w:t xml:space="preserve"> и обучения Потребителя</w:t>
      </w:r>
      <w:r w:rsidRPr="00D32836">
        <w:rPr>
          <w:rFonts w:ascii="Times New Roman" w:hAnsi="Times New Roman"/>
          <w:sz w:val="20"/>
          <w:szCs w:val="20"/>
        </w:rPr>
        <w:t xml:space="preserve"> на изначально выбранной форме обучения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7.</w:t>
      </w:r>
      <w:r w:rsidRPr="00737290">
        <w:rPr>
          <w:rFonts w:ascii="Times New Roman" w:hAnsi="Times New Roman"/>
          <w:sz w:val="20"/>
          <w:szCs w:val="20"/>
        </w:rPr>
        <w:t xml:space="preserve"> При одностороннем расторжении договора по инициативе </w:t>
      </w:r>
      <w:r w:rsidRPr="00D32836">
        <w:rPr>
          <w:rFonts w:ascii="Times New Roman" w:hAnsi="Times New Roman"/>
          <w:sz w:val="20"/>
          <w:szCs w:val="20"/>
        </w:rPr>
        <w:t>Потребителя оплата за текущий учебный год не возвращается.</w:t>
      </w:r>
    </w:p>
    <w:p w:rsidR="00386420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8. Оплата за обучение возвращается в двухнедельный срок: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- </w:t>
      </w:r>
      <w:r w:rsidRPr="00D32836">
        <w:rPr>
          <w:rFonts w:ascii="Times New Roman" w:hAnsi="Times New Roman"/>
          <w:sz w:val="20"/>
          <w:szCs w:val="20"/>
        </w:rPr>
        <w:t>Заказчику</w:t>
      </w:r>
      <w:r w:rsidRPr="00737290">
        <w:rPr>
          <w:rFonts w:ascii="Times New Roman" w:hAnsi="Times New Roman"/>
          <w:sz w:val="20"/>
          <w:szCs w:val="20"/>
        </w:rPr>
        <w:t xml:space="preserve"> в случае прекращения обучения </w:t>
      </w:r>
      <w:r w:rsidRPr="00D32836">
        <w:rPr>
          <w:rFonts w:ascii="Times New Roman" w:hAnsi="Times New Roman"/>
          <w:sz w:val="20"/>
          <w:szCs w:val="20"/>
        </w:rPr>
        <w:t>Потребителя при наличии оплаты за последующие несколько лет или весь период обучения, при условии подачи письменного заявления не менее чем за 2 месяца до начала учебного года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Предприятию оплата за обучение возвращается по письменному запросу в вышеуказанном случае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4</w:t>
      </w:r>
      <w:r w:rsidRPr="00D32836">
        <w:rPr>
          <w:rFonts w:ascii="Times New Roman" w:hAnsi="Times New Roman"/>
          <w:sz w:val="20"/>
          <w:szCs w:val="20"/>
        </w:rPr>
        <w:t>.9. Оплата не возвращается в случае возникновения форс-мажорных обстоятельств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lastRenderedPageBreak/>
        <w:t>4</w:t>
      </w:r>
      <w:r w:rsidRPr="00D32836">
        <w:rPr>
          <w:rFonts w:ascii="Times New Roman" w:hAnsi="Times New Roman"/>
          <w:sz w:val="20"/>
          <w:szCs w:val="20"/>
        </w:rPr>
        <w:t>.10. Оплата за повторную сдачу зачетов и экзаменов производится отдельно на основании приказа директора ВПК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5. ОТВЕТСТВЕННОСТЬ СТОРОН</w:t>
      </w: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В случае </w:t>
      </w:r>
      <w:r w:rsidRPr="00D32836">
        <w:rPr>
          <w:rFonts w:ascii="Times New Roman" w:hAnsi="Times New Roman"/>
          <w:sz w:val="20"/>
          <w:szCs w:val="20"/>
        </w:rPr>
        <w:t>неисполнени</w:t>
      </w:r>
      <w:r w:rsidRPr="00737290">
        <w:rPr>
          <w:rFonts w:ascii="Times New Roman" w:hAnsi="Times New Roman"/>
          <w:sz w:val="20"/>
          <w:szCs w:val="20"/>
        </w:rPr>
        <w:t>я</w:t>
      </w:r>
      <w:r w:rsidRPr="00D32836">
        <w:rPr>
          <w:rFonts w:ascii="Times New Roman" w:hAnsi="Times New Roman"/>
          <w:sz w:val="20"/>
          <w:szCs w:val="20"/>
        </w:rPr>
        <w:t xml:space="preserve"> или н</w:t>
      </w:r>
      <w:r w:rsidRPr="00737290">
        <w:rPr>
          <w:rFonts w:ascii="Times New Roman" w:hAnsi="Times New Roman"/>
          <w:sz w:val="20"/>
          <w:szCs w:val="20"/>
        </w:rPr>
        <w:t xml:space="preserve">енадлежащего исполнения </w:t>
      </w:r>
      <w:r w:rsidRPr="00D32836">
        <w:rPr>
          <w:rFonts w:ascii="Times New Roman" w:hAnsi="Times New Roman"/>
          <w:sz w:val="20"/>
          <w:szCs w:val="20"/>
        </w:rPr>
        <w:t>сторон</w:t>
      </w:r>
      <w:r w:rsidRPr="00737290">
        <w:rPr>
          <w:rFonts w:ascii="Times New Roman" w:hAnsi="Times New Roman"/>
          <w:sz w:val="20"/>
          <w:szCs w:val="20"/>
        </w:rPr>
        <w:t>ами обязательств по настоящему договору</w:t>
      </w:r>
      <w:r w:rsidRPr="00D32836">
        <w:rPr>
          <w:rFonts w:ascii="Times New Roman" w:hAnsi="Times New Roman"/>
          <w:sz w:val="20"/>
          <w:szCs w:val="20"/>
        </w:rPr>
        <w:t xml:space="preserve"> </w:t>
      </w:r>
      <w:r w:rsidRPr="00737290">
        <w:rPr>
          <w:rFonts w:ascii="Times New Roman" w:hAnsi="Times New Roman"/>
          <w:sz w:val="20"/>
          <w:szCs w:val="20"/>
        </w:rPr>
        <w:t xml:space="preserve">они </w:t>
      </w:r>
      <w:r w:rsidRPr="00D32836">
        <w:rPr>
          <w:rFonts w:ascii="Times New Roman" w:hAnsi="Times New Roman"/>
          <w:sz w:val="20"/>
          <w:szCs w:val="20"/>
        </w:rPr>
        <w:t>несут ответственность</w:t>
      </w:r>
      <w:r w:rsidRPr="00737290">
        <w:rPr>
          <w:rFonts w:ascii="Times New Roman" w:hAnsi="Times New Roman"/>
          <w:sz w:val="20"/>
          <w:szCs w:val="20"/>
        </w:rPr>
        <w:t>, предусмотренную Гражданским кодексом Российской Федерации, федеральными законами, Законом Российской Федерации «О защите прав потребителя»</w:t>
      </w:r>
      <w:r w:rsidRPr="00D32836">
        <w:rPr>
          <w:rFonts w:ascii="Times New Roman" w:hAnsi="Times New Roman"/>
          <w:sz w:val="20"/>
          <w:szCs w:val="20"/>
        </w:rPr>
        <w:t xml:space="preserve"> </w:t>
      </w:r>
      <w:r w:rsidRPr="00737290">
        <w:rPr>
          <w:rFonts w:ascii="Times New Roman" w:hAnsi="Times New Roman"/>
          <w:sz w:val="20"/>
          <w:szCs w:val="20"/>
        </w:rPr>
        <w:t>и иными нормативными правовыми актами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6. ДЕЙСТВИЕ ДОГОВОРА</w:t>
      </w:r>
    </w:p>
    <w:p w:rsidR="00386420" w:rsidRPr="00D32836" w:rsidRDefault="00386420" w:rsidP="003864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6.1. </w:t>
      </w:r>
      <w:r w:rsidRPr="00D32836">
        <w:rPr>
          <w:rFonts w:ascii="Times New Roman" w:hAnsi="Times New Roman"/>
          <w:sz w:val="20"/>
          <w:szCs w:val="20"/>
        </w:rPr>
        <w:t xml:space="preserve">Настоящий </w:t>
      </w:r>
      <w:r w:rsidRPr="00737290">
        <w:rPr>
          <w:rFonts w:ascii="Times New Roman" w:hAnsi="Times New Roman"/>
          <w:sz w:val="20"/>
          <w:szCs w:val="20"/>
        </w:rPr>
        <w:t>д</w:t>
      </w:r>
      <w:r w:rsidRPr="00D32836">
        <w:rPr>
          <w:rFonts w:ascii="Times New Roman" w:hAnsi="Times New Roman"/>
          <w:sz w:val="20"/>
          <w:szCs w:val="20"/>
        </w:rPr>
        <w:t>оговор пролонгир</w:t>
      </w:r>
      <w:r w:rsidRPr="00737290">
        <w:rPr>
          <w:rFonts w:ascii="Times New Roman" w:hAnsi="Times New Roman"/>
          <w:sz w:val="20"/>
          <w:szCs w:val="20"/>
        </w:rPr>
        <w:t>уется</w:t>
      </w:r>
      <w:r w:rsidRPr="00D32836">
        <w:rPr>
          <w:rFonts w:ascii="Times New Roman" w:hAnsi="Times New Roman"/>
          <w:sz w:val="20"/>
          <w:szCs w:val="20"/>
        </w:rPr>
        <w:t xml:space="preserve"> на основании приказа </w:t>
      </w:r>
      <w:r w:rsidRPr="00737290">
        <w:rPr>
          <w:rFonts w:ascii="Times New Roman" w:hAnsi="Times New Roman"/>
          <w:sz w:val="20"/>
          <w:szCs w:val="20"/>
        </w:rPr>
        <w:t>Исполнителя</w:t>
      </w:r>
      <w:r w:rsidRPr="00D32836">
        <w:rPr>
          <w:rFonts w:ascii="Times New Roman" w:hAnsi="Times New Roman"/>
          <w:sz w:val="20"/>
          <w:szCs w:val="20"/>
        </w:rPr>
        <w:t xml:space="preserve"> о переводе на следующий курс и произведенной оплаты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6.2.  </w:t>
      </w:r>
      <w:r w:rsidRPr="00D32836">
        <w:rPr>
          <w:rFonts w:ascii="Times New Roman" w:hAnsi="Times New Roman"/>
          <w:sz w:val="20"/>
          <w:szCs w:val="20"/>
        </w:rPr>
        <w:t xml:space="preserve">Односторонний отказ от </w:t>
      </w:r>
      <w:r w:rsidRPr="00737290">
        <w:rPr>
          <w:rFonts w:ascii="Times New Roman" w:hAnsi="Times New Roman"/>
          <w:sz w:val="20"/>
          <w:szCs w:val="20"/>
        </w:rPr>
        <w:t>выполнения отдельных положений д</w:t>
      </w:r>
      <w:r w:rsidRPr="00D32836">
        <w:rPr>
          <w:rFonts w:ascii="Times New Roman" w:hAnsi="Times New Roman"/>
          <w:sz w:val="20"/>
          <w:szCs w:val="20"/>
        </w:rPr>
        <w:t>оговора недопустим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6.3. </w:t>
      </w:r>
      <w:r w:rsidRPr="00D32836">
        <w:rPr>
          <w:rFonts w:ascii="Times New Roman" w:hAnsi="Times New Roman"/>
          <w:sz w:val="20"/>
          <w:szCs w:val="20"/>
        </w:rPr>
        <w:t>Исполнитель</w:t>
      </w:r>
      <w:r w:rsidRPr="00737290">
        <w:rPr>
          <w:rFonts w:ascii="Times New Roman" w:hAnsi="Times New Roman"/>
          <w:sz w:val="20"/>
          <w:szCs w:val="20"/>
        </w:rPr>
        <w:t xml:space="preserve"> не отчитывается перед </w:t>
      </w:r>
      <w:r w:rsidRPr="00D32836">
        <w:rPr>
          <w:rFonts w:ascii="Times New Roman" w:hAnsi="Times New Roman"/>
          <w:sz w:val="20"/>
          <w:szCs w:val="20"/>
        </w:rPr>
        <w:t>Заказчиком о расходовании сре</w:t>
      </w:r>
      <w:r w:rsidRPr="00737290">
        <w:rPr>
          <w:rFonts w:ascii="Times New Roman" w:hAnsi="Times New Roman"/>
          <w:sz w:val="20"/>
          <w:szCs w:val="20"/>
        </w:rPr>
        <w:t>дств, полученных по настоящему д</w:t>
      </w:r>
      <w:r w:rsidRPr="00D32836">
        <w:rPr>
          <w:rFonts w:ascii="Times New Roman" w:hAnsi="Times New Roman"/>
          <w:sz w:val="20"/>
          <w:szCs w:val="20"/>
        </w:rPr>
        <w:t>оговору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6</w:t>
      </w:r>
      <w:r w:rsidRPr="00D32836">
        <w:rPr>
          <w:rFonts w:ascii="Times New Roman" w:hAnsi="Times New Roman"/>
          <w:sz w:val="20"/>
          <w:szCs w:val="20"/>
        </w:rPr>
        <w:t>.</w:t>
      </w:r>
      <w:r w:rsidRPr="00737290">
        <w:rPr>
          <w:rFonts w:ascii="Times New Roman" w:hAnsi="Times New Roman"/>
          <w:sz w:val="20"/>
          <w:szCs w:val="20"/>
        </w:rPr>
        <w:t>4. Настоящий д</w:t>
      </w:r>
      <w:r w:rsidRPr="00D32836">
        <w:rPr>
          <w:rFonts w:ascii="Times New Roman" w:hAnsi="Times New Roman"/>
          <w:sz w:val="20"/>
          <w:szCs w:val="20"/>
        </w:rPr>
        <w:t>оговор считается расторгн</w:t>
      </w:r>
      <w:r w:rsidRPr="00737290">
        <w:rPr>
          <w:rFonts w:ascii="Times New Roman" w:hAnsi="Times New Roman"/>
          <w:sz w:val="20"/>
          <w:szCs w:val="20"/>
        </w:rPr>
        <w:t xml:space="preserve">утым с момента издания приказа </w:t>
      </w:r>
      <w:r w:rsidRPr="00D32836">
        <w:rPr>
          <w:rFonts w:ascii="Times New Roman" w:hAnsi="Times New Roman"/>
          <w:sz w:val="20"/>
          <w:szCs w:val="20"/>
        </w:rPr>
        <w:t>Исполнителя</w:t>
      </w:r>
      <w:r w:rsidRPr="00737290">
        <w:rPr>
          <w:rFonts w:ascii="Times New Roman" w:hAnsi="Times New Roman"/>
          <w:sz w:val="20"/>
          <w:szCs w:val="20"/>
        </w:rPr>
        <w:t xml:space="preserve"> об отчислении </w:t>
      </w:r>
      <w:r w:rsidRPr="00D32836">
        <w:rPr>
          <w:rFonts w:ascii="Times New Roman" w:hAnsi="Times New Roman"/>
          <w:sz w:val="20"/>
          <w:szCs w:val="20"/>
        </w:rPr>
        <w:t xml:space="preserve">Потребителя из </w:t>
      </w:r>
      <w:r w:rsidRPr="00737290">
        <w:rPr>
          <w:rFonts w:ascii="Times New Roman" w:hAnsi="Times New Roman"/>
          <w:sz w:val="20"/>
          <w:szCs w:val="20"/>
        </w:rPr>
        <w:t>образовательного учреждения</w:t>
      </w:r>
      <w:r w:rsidRPr="00D32836">
        <w:rPr>
          <w:rFonts w:ascii="Times New Roman" w:hAnsi="Times New Roman"/>
          <w:sz w:val="20"/>
          <w:szCs w:val="20"/>
        </w:rPr>
        <w:t>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290">
        <w:rPr>
          <w:rFonts w:ascii="Times New Roman" w:hAnsi="Times New Roman"/>
          <w:sz w:val="20"/>
          <w:szCs w:val="20"/>
        </w:rPr>
        <w:t>6</w:t>
      </w:r>
      <w:r w:rsidRPr="00D32836">
        <w:rPr>
          <w:rFonts w:ascii="Times New Roman" w:hAnsi="Times New Roman"/>
          <w:sz w:val="20"/>
          <w:szCs w:val="20"/>
        </w:rPr>
        <w:t>.</w:t>
      </w:r>
      <w:r w:rsidRPr="00737290">
        <w:rPr>
          <w:rFonts w:ascii="Times New Roman" w:hAnsi="Times New Roman"/>
          <w:sz w:val="20"/>
          <w:szCs w:val="20"/>
        </w:rPr>
        <w:t>5. Настоящий д</w:t>
      </w:r>
      <w:r w:rsidRPr="00D32836">
        <w:rPr>
          <w:rFonts w:ascii="Times New Roman" w:hAnsi="Times New Roman"/>
          <w:sz w:val="20"/>
          <w:szCs w:val="20"/>
        </w:rPr>
        <w:t>оговор вступает в силу с момента подписания и действует до</w:t>
      </w:r>
      <w:r w:rsidRPr="00D32836">
        <w:rPr>
          <w:rFonts w:ascii="Times New Roman" w:hAnsi="Times New Roman"/>
          <w:i/>
          <w:sz w:val="20"/>
          <w:szCs w:val="20"/>
        </w:rPr>
        <w:t xml:space="preserve"> </w:t>
      </w:r>
      <w:r w:rsidRPr="00D32836">
        <w:rPr>
          <w:rFonts w:ascii="Times New Roman" w:hAnsi="Times New Roman"/>
          <w:i/>
          <w:sz w:val="24"/>
          <w:szCs w:val="24"/>
        </w:rPr>
        <w:t>«31» августа 20</w:t>
      </w:r>
      <w:r w:rsidRPr="0043643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6</w:t>
      </w:r>
      <w:r w:rsidRPr="00D32836">
        <w:rPr>
          <w:rFonts w:ascii="Times New Roman" w:hAnsi="Times New Roman"/>
          <w:i/>
          <w:sz w:val="24"/>
          <w:szCs w:val="24"/>
        </w:rPr>
        <w:t xml:space="preserve"> г. 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6</w:t>
      </w:r>
      <w:r w:rsidRPr="00D32836">
        <w:rPr>
          <w:rFonts w:ascii="Times New Roman" w:hAnsi="Times New Roman"/>
          <w:sz w:val="20"/>
          <w:szCs w:val="20"/>
        </w:rPr>
        <w:t>.</w:t>
      </w:r>
      <w:r w:rsidRPr="00737290">
        <w:rPr>
          <w:rFonts w:ascii="Times New Roman" w:hAnsi="Times New Roman"/>
          <w:sz w:val="20"/>
          <w:szCs w:val="20"/>
        </w:rPr>
        <w:t>6</w:t>
      </w:r>
      <w:r w:rsidRPr="00D32836">
        <w:rPr>
          <w:rFonts w:ascii="Times New Roman" w:hAnsi="Times New Roman"/>
          <w:sz w:val="20"/>
          <w:szCs w:val="20"/>
        </w:rPr>
        <w:t>. Договор составлен в двух экземплярах: по одному для каждой из сторон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7. ПРОЧИЕ УСЛОВИЯ</w:t>
      </w: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Pr="00336085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7</w:t>
      </w:r>
      <w:r w:rsidRPr="00D32836">
        <w:rPr>
          <w:rFonts w:ascii="Times New Roman" w:hAnsi="Times New Roman"/>
          <w:sz w:val="20"/>
          <w:szCs w:val="20"/>
        </w:rPr>
        <w:t xml:space="preserve">.1. </w:t>
      </w:r>
      <w:proofErr w:type="gramStart"/>
      <w:r w:rsidRPr="00336085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Pr="00336085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        </w:t>
      </w:r>
      <w:r w:rsidR="001648D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                              </w:t>
      </w:r>
      <w:r w:rsidRPr="0033608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336085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      </w:t>
      </w:r>
      <w:r w:rsidRPr="00336085">
        <w:rPr>
          <w:rFonts w:ascii="Times New Roman" w:hAnsi="Times New Roman"/>
          <w:color w:val="000000" w:themeColor="text1"/>
          <w:sz w:val="20"/>
          <w:szCs w:val="20"/>
        </w:rPr>
        <w:t xml:space="preserve"> распространяются</w:t>
      </w:r>
      <w:proofErr w:type="gramEnd"/>
      <w:r w:rsidRPr="00336085">
        <w:rPr>
          <w:rFonts w:ascii="Times New Roman" w:hAnsi="Times New Roman"/>
          <w:color w:val="000000" w:themeColor="text1"/>
          <w:sz w:val="20"/>
          <w:szCs w:val="20"/>
        </w:rPr>
        <w:t xml:space="preserve"> общие требования к студентам, установленные действующим законодательством, Уставом, различными правилами, приказами и инструкциями.</w:t>
      </w:r>
    </w:p>
    <w:p w:rsidR="00386420" w:rsidRPr="00336085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36085">
        <w:rPr>
          <w:rFonts w:ascii="Times New Roman" w:hAnsi="Times New Roman"/>
          <w:color w:val="000000" w:themeColor="text1"/>
          <w:sz w:val="20"/>
          <w:szCs w:val="20"/>
        </w:rPr>
        <w:t>7.2. В случае отчисления «Потребителя» из колледжа по мотивам указанным в п. 2.2. настоящего договора денежные средства, выплаченные Заказчиком за учебу, возврату не подлежат.</w:t>
      </w:r>
    </w:p>
    <w:p w:rsidR="00386420" w:rsidRPr="00336085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36085">
        <w:rPr>
          <w:rFonts w:ascii="Times New Roman" w:hAnsi="Times New Roman"/>
          <w:color w:val="000000" w:themeColor="text1"/>
          <w:sz w:val="20"/>
          <w:szCs w:val="20"/>
        </w:rPr>
        <w:t>7.3. Потребитель как физическое лицо делегирует свои права и обязанности по данному договору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386420" w:rsidRPr="00FE2F7D" w:rsidTr="00F6359A">
        <w:tc>
          <w:tcPr>
            <w:tcW w:w="9781" w:type="dxa"/>
            <w:tcBorders>
              <w:bottom w:val="single" w:sz="4" w:space="0" w:color="auto"/>
            </w:tcBorders>
          </w:tcPr>
          <w:p w:rsidR="00386420" w:rsidRPr="00FE2F7D" w:rsidRDefault="00386420" w:rsidP="00F635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32836">
        <w:rPr>
          <w:rFonts w:ascii="Times New Roman" w:hAnsi="Times New Roman"/>
          <w:sz w:val="20"/>
          <w:szCs w:val="20"/>
        </w:rPr>
        <w:t>ко</w:t>
      </w:r>
      <w:r w:rsidRPr="00737290">
        <w:rPr>
          <w:rFonts w:ascii="Times New Roman" w:hAnsi="Times New Roman"/>
          <w:sz w:val="20"/>
          <w:szCs w:val="20"/>
        </w:rPr>
        <w:t>торый</w:t>
      </w:r>
      <w:proofErr w:type="gramEnd"/>
      <w:r w:rsidRPr="00737290">
        <w:rPr>
          <w:rFonts w:ascii="Times New Roman" w:hAnsi="Times New Roman"/>
          <w:sz w:val="20"/>
          <w:szCs w:val="20"/>
        </w:rPr>
        <w:t xml:space="preserve"> выступает представителем </w:t>
      </w:r>
      <w:r w:rsidRPr="00D32836">
        <w:rPr>
          <w:rFonts w:ascii="Times New Roman" w:hAnsi="Times New Roman"/>
          <w:sz w:val="20"/>
          <w:szCs w:val="20"/>
        </w:rPr>
        <w:t>Потребителя.</w:t>
      </w:r>
    </w:p>
    <w:p w:rsidR="00386420" w:rsidRPr="00D32836" w:rsidRDefault="00386420" w:rsidP="0038642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 xml:space="preserve">7.4. </w:t>
      </w:r>
      <w:r w:rsidRPr="00D32836">
        <w:rPr>
          <w:rFonts w:ascii="Times New Roman" w:hAnsi="Times New Roman"/>
          <w:sz w:val="20"/>
          <w:szCs w:val="20"/>
        </w:rPr>
        <w:t>Исполнитель</w:t>
      </w:r>
      <w:r w:rsidRPr="00737290">
        <w:rPr>
          <w:rFonts w:ascii="Times New Roman" w:hAnsi="Times New Roman"/>
          <w:sz w:val="20"/>
          <w:szCs w:val="20"/>
        </w:rPr>
        <w:t xml:space="preserve"> не обеспечивает </w:t>
      </w:r>
      <w:r w:rsidRPr="00D32836">
        <w:rPr>
          <w:rFonts w:ascii="Times New Roman" w:hAnsi="Times New Roman"/>
          <w:sz w:val="20"/>
          <w:szCs w:val="20"/>
        </w:rPr>
        <w:t>Потребителя ни стипендиальным и интернатским обеспечением, ни общежитием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290">
        <w:rPr>
          <w:rFonts w:ascii="Times New Roman" w:hAnsi="Times New Roman"/>
          <w:sz w:val="20"/>
          <w:szCs w:val="20"/>
        </w:rPr>
        <w:t>8</w:t>
      </w:r>
      <w:r w:rsidRPr="00D32836">
        <w:rPr>
          <w:rFonts w:ascii="Times New Roman" w:hAnsi="Times New Roman"/>
          <w:sz w:val="20"/>
          <w:szCs w:val="20"/>
        </w:rPr>
        <w:t>. ЮРИДИЧЕСКИЕ АДРЕСА СТОРОН:</w:t>
      </w:r>
    </w:p>
    <w:p w:rsidR="00386420" w:rsidRPr="00D32836" w:rsidRDefault="00386420" w:rsidP="003864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68"/>
        <w:gridCol w:w="900"/>
        <w:gridCol w:w="180"/>
        <w:gridCol w:w="864"/>
        <w:gridCol w:w="579"/>
        <w:gridCol w:w="2398"/>
      </w:tblGrid>
      <w:tr w:rsidR="00386420" w:rsidRPr="00457F7E" w:rsidTr="00F6359A">
        <w:tc>
          <w:tcPr>
            <w:tcW w:w="4968" w:type="dxa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«Исполнитель»:</w:t>
            </w:r>
          </w:p>
        </w:tc>
        <w:tc>
          <w:tcPr>
            <w:tcW w:w="4921" w:type="dxa"/>
            <w:gridSpan w:val="5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«Заказчик»:</w:t>
            </w:r>
          </w:p>
        </w:tc>
      </w:tr>
      <w:tr w:rsidR="00386420" w:rsidRPr="00457F7E" w:rsidTr="00F6359A">
        <w:tc>
          <w:tcPr>
            <w:tcW w:w="4968" w:type="dxa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5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20" w:rsidRPr="00457F7E" w:rsidTr="00F6359A">
        <w:tc>
          <w:tcPr>
            <w:tcW w:w="4968" w:type="dxa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У РС (Я) СПО «ВП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Н.Г.Черныш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:rsidR="00386420" w:rsidRPr="00944EF4" w:rsidRDefault="00386420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20" w:rsidRPr="00457F7E" w:rsidTr="00F6359A">
        <w:tc>
          <w:tcPr>
            <w:tcW w:w="4968" w:type="dxa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78200 г"/>
              </w:smartTagPr>
              <w:r w:rsidRPr="00D32836">
                <w:rPr>
                  <w:rFonts w:ascii="Times New Roman" w:hAnsi="Times New Roman"/>
                  <w:sz w:val="20"/>
                  <w:szCs w:val="20"/>
                </w:rPr>
                <w:t xml:space="preserve">678200 </w:t>
              </w:r>
              <w:proofErr w:type="spellStart"/>
              <w:r w:rsidRPr="00D32836"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proofErr w:type="gramStart"/>
            <w:r w:rsidRPr="00D3283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32836">
              <w:rPr>
                <w:rFonts w:ascii="Times New Roman" w:hAnsi="Times New Roman"/>
                <w:sz w:val="20"/>
                <w:szCs w:val="20"/>
              </w:rPr>
              <w:t>илюйск</w:t>
            </w:r>
            <w:proofErr w:type="spellEnd"/>
            <w:r w:rsidRPr="00D328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32836">
              <w:rPr>
                <w:rFonts w:ascii="Times New Roman" w:hAnsi="Times New Roman"/>
                <w:sz w:val="20"/>
                <w:szCs w:val="20"/>
              </w:rPr>
              <w:t>ул.Чиряева</w:t>
            </w:r>
            <w:proofErr w:type="spellEnd"/>
            <w:r w:rsidRPr="00D32836">
              <w:rPr>
                <w:rFonts w:ascii="Times New Roman" w:hAnsi="Times New Roman"/>
                <w:sz w:val="20"/>
                <w:szCs w:val="20"/>
              </w:rPr>
              <w:t>, 30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</w:tcBorders>
          </w:tcPr>
          <w:p w:rsidR="00386420" w:rsidRPr="00000FF5" w:rsidRDefault="00386420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00FF5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386420" w:rsidRPr="00457F7E" w:rsidTr="00F6359A">
        <w:tc>
          <w:tcPr>
            <w:tcW w:w="4968" w:type="dxa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ИНН 14100021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КПП 141001001</w:t>
            </w:r>
          </w:p>
        </w:tc>
        <w:tc>
          <w:tcPr>
            <w:tcW w:w="900" w:type="dxa"/>
          </w:tcPr>
          <w:p w:rsidR="00386420" w:rsidRPr="00D32836" w:rsidRDefault="00386420" w:rsidP="00F6359A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2836">
              <w:rPr>
                <w:rFonts w:ascii="Times New Roman" w:hAnsi="Times New Roman"/>
                <w:sz w:val="20"/>
                <w:szCs w:val="20"/>
              </w:rPr>
              <w:t>дрес:</w:t>
            </w:r>
          </w:p>
        </w:tc>
        <w:tc>
          <w:tcPr>
            <w:tcW w:w="4021" w:type="dxa"/>
            <w:gridSpan w:val="4"/>
            <w:tcBorders>
              <w:bottom w:val="single" w:sz="4" w:space="0" w:color="auto"/>
            </w:tcBorders>
          </w:tcPr>
          <w:p w:rsidR="00386420" w:rsidRPr="00083E80" w:rsidRDefault="00386420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20" w:rsidRPr="00457F7E" w:rsidTr="00F6359A">
        <w:tc>
          <w:tcPr>
            <w:tcW w:w="4968" w:type="dxa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:rsidR="00386420" w:rsidRPr="00EB34B5" w:rsidRDefault="00386420" w:rsidP="00E75B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20" w:rsidRPr="00457F7E" w:rsidTr="00F6359A">
        <w:tc>
          <w:tcPr>
            <w:tcW w:w="4968" w:type="dxa"/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32836">
              <w:rPr>
                <w:rFonts w:ascii="Times New Roman" w:hAnsi="Times New Roman"/>
                <w:sz w:val="20"/>
                <w:szCs w:val="20"/>
              </w:rPr>
              <w:t xml:space="preserve">РК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Б РС (Я) Банка Росс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386420" w:rsidRPr="00D32836" w:rsidRDefault="00386420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86420" w:rsidRPr="00083E80" w:rsidRDefault="00386420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386420" w:rsidRPr="00D32836" w:rsidRDefault="00386420" w:rsidP="00F6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386420" w:rsidRPr="00083E80" w:rsidRDefault="00386420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 049805001</w:t>
            </w:r>
          </w:p>
        </w:tc>
        <w:tc>
          <w:tcPr>
            <w:tcW w:w="900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Выдан</w:t>
            </w:r>
          </w:p>
        </w:tc>
        <w:tc>
          <w:tcPr>
            <w:tcW w:w="4021" w:type="dxa"/>
            <w:gridSpan w:val="4"/>
            <w:tcBorders>
              <w:bottom w:val="single" w:sz="4" w:space="0" w:color="auto"/>
            </w:tcBorders>
          </w:tcPr>
          <w:p w:rsidR="00E75BA7" w:rsidRPr="00083E80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681810100003000001</w:t>
            </w: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:rsidR="00E75BA7" w:rsidRPr="00083E80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МФ РС (Я) 20075010119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</w:tcBorders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«Потребитель»:</w:t>
            </w: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дохода: 07500000000000000130</w:t>
            </w: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:rsidR="00E75BA7" w:rsidRPr="001D26E5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auto"/>
            </w:tcBorders>
          </w:tcPr>
          <w:p w:rsidR="00E75BA7" w:rsidRPr="00000FF5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00FF5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:rsidR="00E75BA7" w:rsidRPr="00083E80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auto"/>
            </w:tcBorders>
          </w:tcPr>
          <w:p w:rsidR="00E75BA7" w:rsidRPr="00000FF5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00FF5">
              <w:rPr>
                <w:rFonts w:ascii="Times New Roman" w:hAnsi="Times New Roman"/>
                <w:i/>
                <w:sz w:val="18"/>
                <w:szCs w:val="18"/>
              </w:rPr>
              <w:t>(число, месяц, год рождения)</w:t>
            </w: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75BA7" w:rsidRPr="00083E80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E75BA7" w:rsidRPr="00D32836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E75BA7" w:rsidRPr="00083E80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36">
              <w:rPr>
                <w:rFonts w:ascii="Times New Roman" w:hAnsi="Times New Roman"/>
                <w:sz w:val="20"/>
                <w:szCs w:val="20"/>
              </w:rPr>
              <w:t>Выдан</w:t>
            </w:r>
          </w:p>
        </w:tc>
        <w:tc>
          <w:tcPr>
            <w:tcW w:w="4021" w:type="dxa"/>
            <w:gridSpan w:val="4"/>
            <w:tcBorders>
              <w:bottom w:val="single" w:sz="4" w:space="0" w:color="auto"/>
            </w:tcBorders>
          </w:tcPr>
          <w:p w:rsidR="00E75BA7" w:rsidRPr="00083E80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5BA7" w:rsidRPr="00457F7E" w:rsidTr="00F6359A">
        <w:tc>
          <w:tcPr>
            <w:tcW w:w="4968" w:type="dxa"/>
          </w:tcPr>
          <w:p w:rsidR="00E75BA7" w:rsidRPr="00D32836" w:rsidRDefault="00E75BA7" w:rsidP="00F6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:rsidR="00E75BA7" w:rsidRPr="00083E80" w:rsidRDefault="00E75BA7" w:rsidP="00F63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ind w:left="180" w:hanging="180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ПОДПИСИ:</w:t>
      </w:r>
    </w:p>
    <w:p w:rsidR="00386420" w:rsidRPr="00D32836" w:rsidRDefault="00386420" w:rsidP="00386420">
      <w:pPr>
        <w:spacing w:after="0" w:line="240" w:lineRule="auto"/>
        <w:ind w:left="180" w:hanging="180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Исполнитель»: _____</w:t>
      </w:r>
      <w:r>
        <w:rPr>
          <w:rFonts w:ascii="Times New Roman" w:hAnsi="Times New Roman"/>
          <w:sz w:val="20"/>
          <w:szCs w:val="20"/>
        </w:rPr>
        <w:t>_</w:t>
      </w:r>
      <w:r w:rsidRPr="00D32836">
        <w:rPr>
          <w:rFonts w:ascii="Times New Roman" w:hAnsi="Times New Roman"/>
          <w:sz w:val="20"/>
          <w:szCs w:val="20"/>
        </w:rPr>
        <w:t>_____ (</w:t>
      </w:r>
      <w:r>
        <w:rPr>
          <w:rFonts w:ascii="Times New Roman" w:hAnsi="Times New Roman"/>
          <w:sz w:val="20"/>
          <w:szCs w:val="20"/>
        </w:rPr>
        <w:t>Иванов С.В.</w:t>
      </w:r>
      <w:r w:rsidRPr="00D32836">
        <w:rPr>
          <w:rFonts w:ascii="Times New Roman" w:hAnsi="Times New Roman"/>
          <w:sz w:val="20"/>
          <w:szCs w:val="20"/>
        </w:rPr>
        <w:t xml:space="preserve">)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32836">
        <w:rPr>
          <w:rFonts w:ascii="Times New Roman" w:hAnsi="Times New Roman"/>
          <w:sz w:val="20"/>
          <w:szCs w:val="20"/>
        </w:rPr>
        <w:t>«Заказчик</w:t>
      </w:r>
      <w:proofErr w:type="gramStart"/>
      <w:r w:rsidRPr="00D32836">
        <w:rPr>
          <w:rFonts w:ascii="Times New Roman" w:hAnsi="Times New Roman"/>
          <w:sz w:val="20"/>
          <w:szCs w:val="20"/>
        </w:rPr>
        <w:t>»:______</w:t>
      </w:r>
      <w:r>
        <w:rPr>
          <w:rFonts w:ascii="Times New Roman" w:hAnsi="Times New Roman"/>
          <w:sz w:val="20"/>
          <w:szCs w:val="20"/>
        </w:rPr>
        <w:t>_</w:t>
      </w:r>
      <w:r w:rsidRPr="00D32836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D32836">
        <w:rPr>
          <w:rFonts w:ascii="Times New Roman" w:hAnsi="Times New Roman"/>
          <w:sz w:val="20"/>
          <w:szCs w:val="20"/>
        </w:rPr>
        <w:t>_(</w:t>
      </w:r>
      <w:r w:rsidR="001648D8">
        <w:rPr>
          <w:rFonts w:ascii="Times New Roman" w:hAnsi="Times New Roman"/>
          <w:sz w:val="20"/>
          <w:szCs w:val="20"/>
        </w:rPr>
        <w:t>_________________</w:t>
      </w:r>
      <w:r w:rsidRPr="00D32836">
        <w:rPr>
          <w:rFonts w:ascii="Times New Roman" w:hAnsi="Times New Roman"/>
          <w:sz w:val="20"/>
          <w:szCs w:val="20"/>
        </w:rPr>
        <w:t>)</w:t>
      </w:r>
      <w:proofErr w:type="gramEnd"/>
    </w:p>
    <w:p w:rsidR="00386420" w:rsidRPr="00D32836" w:rsidRDefault="00386420" w:rsidP="00386420">
      <w:pPr>
        <w:spacing w:after="0" w:line="240" w:lineRule="auto"/>
        <w:ind w:left="180" w:hanging="180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E75BA7">
        <w:rPr>
          <w:rFonts w:ascii="Times New Roman" w:hAnsi="Times New Roman"/>
          <w:sz w:val="20"/>
          <w:szCs w:val="20"/>
        </w:rPr>
        <w:t xml:space="preserve">           </w:t>
      </w:r>
      <w:r w:rsidRPr="00D32836">
        <w:rPr>
          <w:rFonts w:ascii="Times New Roman" w:hAnsi="Times New Roman"/>
          <w:sz w:val="20"/>
          <w:szCs w:val="20"/>
        </w:rPr>
        <w:t>«Потребитель</w:t>
      </w:r>
      <w:proofErr w:type="gramStart"/>
      <w:r w:rsidRPr="00D32836">
        <w:rPr>
          <w:rFonts w:ascii="Times New Roman" w:hAnsi="Times New Roman"/>
          <w:sz w:val="20"/>
          <w:szCs w:val="20"/>
        </w:rPr>
        <w:t>»:____</w:t>
      </w:r>
      <w:r>
        <w:rPr>
          <w:rFonts w:ascii="Times New Roman" w:hAnsi="Times New Roman"/>
          <w:sz w:val="20"/>
          <w:szCs w:val="20"/>
        </w:rPr>
        <w:t>______</w:t>
      </w:r>
      <w:r w:rsidRPr="00D32836">
        <w:rPr>
          <w:rFonts w:ascii="Times New Roman" w:hAnsi="Times New Roman"/>
          <w:sz w:val="20"/>
          <w:szCs w:val="20"/>
        </w:rPr>
        <w:t>_____(</w:t>
      </w:r>
      <w:r w:rsidR="001648D8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386420" w:rsidRDefault="00386420" w:rsidP="00386420">
      <w:pPr>
        <w:spacing w:after="0" w:line="240" w:lineRule="auto"/>
        <w:ind w:left="180" w:hanging="180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М.П.</w:t>
      </w:r>
    </w:p>
    <w:p w:rsidR="00386420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648D8" w:rsidRDefault="001648D8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lastRenderedPageBreak/>
        <w:t>ПРОЛОНГАЦИЯ ДОГОВОРА</w:t>
      </w:r>
    </w:p>
    <w:p w:rsidR="00386420" w:rsidRPr="00D32836" w:rsidRDefault="00386420" w:rsidP="00386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 ____ » 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>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Настоящий договор пролонгирован в соответствии с приказом директора ВПК № ____</w:t>
      </w:r>
      <w:r>
        <w:rPr>
          <w:rFonts w:ascii="Times New Roman" w:hAnsi="Times New Roman"/>
          <w:sz w:val="20"/>
          <w:szCs w:val="20"/>
        </w:rPr>
        <w:t>_</w:t>
      </w:r>
      <w:r w:rsidRPr="00D32836">
        <w:rPr>
          <w:rFonts w:ascii="Times New Roman" w:hAnsi="Times New Roman"/>
          <w:sz w:val="20"/>
          <w:szCs w:val="20"/>
        </w:rPr>
        <w:t>______ $ ___ от « _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на условиях оплаты за обучение  в сумме ___________________________________________________________ рублей или в связи с предоставлением академического отпуска до « ____ » 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с « 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по « ___ » _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Подписи: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Исполнитель»: ____________________                    «Заказчик»: _________________________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 ____ » 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>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Настоящий договор пролонгирован в соответствии с приказом директора ВПК № _____</w:t>
      </w:r>
      <w:r>
        <w:rPr>
          <w:rFonts w:ascii="Times New Roman" w:hAnsi="Times New Roman"/>
          <w:sz w:val="20"/>
          <w:szCs w:val="20"/>
        </w:rPr>
        <w:t>_</w:t>
      </w:r>
      <w:r w:rsidRPr="00D32836">
        <w:rPr>
          <w:rFonts w:ascii="Times New Roman" w:hAnsi="Times New Roman"/>
          <w:sz w:val="20"/>
          <w:szCs w:val="20"/>
        </w:rPr>
        <w:t>_____ $ ___ от « _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на условиях оплаты за обучение  в сумме ___________________________________________________________ рублей или в связи с предоставлением академического отпуска до « ____ » 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с « 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по « ___ » _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Подписи: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Исполнитель»: ____________________                    «Заказчик»: _________________________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 ____ » 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>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Настоящий договор пролонгирован в соответствии с приказом директора ВПК № __________ $ ___ от « _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на условиях оплаты за обучение  в сумме ___________________________________________________________ рублей или в связи с предоставлением академического отпуска до « ____ » 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с « 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по « ___ » _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Подписи: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Исполнитель»: ____________________                    «Заказчик»: _________________________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 ____ » 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>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Настоящий договор пролонгирован в соответствии с приказом директора ВПК № _____</w:t>
      </w:r>
      <w:r>
        <w:rPr>
          <w:rFonts w:ascii="Times New Roman" w:hAnsi="Times New Roman"/>
          <w:sz w:val="20"/>
          <w:szCs w:val="20"/>
        </w:rPr>
        <w:t>_</w:t>
      </w:r>
      <w:r w:rsidRPr="00D32836">
        <w:rPr>
          <w:rFonts w:ascii="Times New Roman" w:hAnsi="Times New Roman"/>
          <w:sz w:val="20"/>
          <w:szCs w:val="20"/>
        </w:rPr>
        <w:t>_____ $ ___ от « _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на условиях оплаты за обучение  в сумме ___________________________________________________________ рублей или в связи с предоставлением академического отпуска до « ____ » 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с « ___ » 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 по « ___ » ____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Подписи: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Исполнитель»: ____________________                    «Заказчик»: _________________________</w:t>
      </w: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 ____ » ______________ 20</w:t>
      </w:r>
      <w:r w:rsidRPr="00737290">
        <w:rPr>
          <w:rFonts w:ascii="Times New Roman" w:hAnsi="Times New Roman"/>
          <w:sz w:val="20"/>
          <w:szCs w:val="20"/>
        </w:rPr>
        <w:t>1</w:t>
      </w:r>
      <w:r w:rsidRPr="00D32836">
        <w:rPr>
          <w:rFonts w:ascii="Times New Roman" w:hAnsi="Times New Roman"/>
          <w:sz w:val="20"/>
          <w:szCs w:val="20"/>
        </w:rPr>
        <w:t xml:space="preserve"> _ г.</w:t>
      </w:r>
    </w:p>
    <w:p w:rsidR="00386420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Настоящий договор расторгнут в соответствии с приказом директора ВПК № ___</w:t>
      </w:r>
      <w:r>
        <w:rPr>
          <w:rFonts w:ascii="Times New Roman" w:hAnsi="Times New Roman"/>
          <w:sz w:val="20"/>
          <w:szCs w:val="20"/>
        </w:rPr>
        <w:t>__</w:t>
      </w:r>
      <w:r w:rsidRPr="00D32836">
        <w:rPr>
          <w:rFonts w:ascii="Times New Roman" w:hAnsi="Times New Roman"/>
          <w:sz w:val="20"/>
          <w:szCs w:val="20"/>
        </w:rPr>
        <w:t>______ $ __</w:t>
      </w:r>
      <w:proofErr w:type="gramStart"/>
      <w:r w:rsidRPr="00D32836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386420" w:rsidRPr="00D32836" w:rsidRDefault="00386420" w:rsidP="00386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420" w:rsidRDefault="00386420" w:rsidP="0038642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2836">
        <w:rPr>
          <w:rFonts w:ascii="Times New Roman" w:hAnsi="Times New Roman"/>
          <w:sz w:val="20"/>
          <w:szCs w:val="20"/>
        </w:rPr>
        <w:t>«Исполнитель»: ___________________</w:t>
      </w:r>
      <w:bookmarkStart w:id="0" w:name="_GoBack"/>
      <w:bookmarkEnd w:id="0"/>
    </w:p>
    <w:sectPr w:rsidR="00386420" w:rsidSect="00216D51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FDE"/>
    <w:multiLevelType w:val="multilevel"/>
    <w:tmpl w:val="4B6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598756A4"/>
    <w:multiLevelType w:val="multilevel"/>
    <w:tmpl w:val="417A4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D51"/>
    <w:rsid w:val="00004BF2"/>
    <w:rsid w:val="0000768B"/>
    <w:rsid w:val="00010905"/>
    <w:rsid w:val="00023871"/>
    <w:rsid w:val="00030542"/>
    <w:rsid w:val="00040092"/>
    <w:rsid w:val="00052560"/>
    <w:rsid w:val="00056A3E"/>
    <w:rsid w:val="000757B9"/>
    <w:rsid w:val="00083484"/>
    <w:rsid w:val="0008519B"/>
    <w:rsid w:val="000943F0"/>
    <w:rsid w:val="000A231B"/>
    <w:rsid w:val="000E1D1B"/>
    <w:rsid w:val="000F599E"/>
    <w:rsid w:val="001041CA"/>
    <w:rsid w:val="001105D3"/>
    <w:rsid w:val="00111DB6"/>
    <w:rsid w:val="00112E8D"/>
    <w:rsid w:val="00114296"/>
    <w:rsid w:val="00121093"/>
    <w:rsid w:val="0012139B"/>
    <w:rsid w:val="001217A4"/>
    <w:rsid w:val="00127C65"/>
    <w:rsid w:val="001340F2"/>
    <w:rsid w:val="00141739"/>
    <w:rsid w:val="00142438"/>
    <w:rsid w:val="00146A1C"/>
    <w:rsid w:val="00150087"/>
    <w:rsid w:val="00157D49"/>
    <w:rsid w:val="001648D8"/>
    <w:rsid w:val="00165CC3"/>
    <w:rsid w:val="00167C76"/>
    <w:rsid w:val="00175CF1"/>
    <w:rsid w:val="001760CD"/>
    <w:rsid w:val="00185B48"/>
    <w:rsid w:val="001964AC"/>
    <w:rsid w:val="001A30C7"/>
    <w:rsid w:val="001B5090"/>
    <w:rsid w:val="001C08F1"/>
    <w:rsid w:val="001C7DEE"/>
    <w:rsid w:val="001E0043"/>
    <w:rsid w:val="001E334F"/>
    <w:rsid w:val="001E5FB4"/>
    <w:rsid w:val="001F20A4"/>
    <w:rsid w:val="001F5D20"/>
    <w:rsid w:val="00202249"/>
    <w:rsid w:val="00216D51"/>
    <w:rsid w:val="00240FC6"/>
    <w:rsid w:val="002456A2"/>
    <w:rsid w:val="00245F94"/>
    <w:rsid w:val="00252358"/>
    <w:rsid w:val="002567B1"/>
    <w:rsid w:val="00260580"/>
    <w:rsid w:val="00272C2A"/>
    <w:rsid w:val="002738EF"/>
    <w:rsid w:val="002850BD"/>
    <w:rsid w:val="0029276C"/>
    <w:rsid w:val="002940B8"/>
    <w:rsid w:val="0029466C"/>
    <w:rsid w:val="00296B5C"/>
    <w:rsid w:val="00297DA0"/>
    <w:rsid w:val="002B1D20"/>
    <w:rsid w:val="002B2003"/>
    <w:rsid w:val="002C0CBC"/>
    <w:rsid w:val="002C6ADE"/>
    <w:rsid w:val="002D3DBF"/>
    <w:rsid w:val="002D6CE1"/>
    <w:rsid w:val="002E0BBE"/>
    <w:rsid w:val="002F655A"/>
    <w:rsid w:val="003038B2"/>
    <w:rsid w:val="00304D63"/>
    <w:rsid w:val="00305912"/>
    <w:rsid w:val="00306232"/>
    <w:rsid w:val="003147CD"/>
    <w:rsid w:val="003149B2"/>
    <w:rsid w:val="00315890"/>
    <w:rsid w:val="003170B9"/>
    <w:rsid w:val="00321306"/>
    <w:rsid w:val="00336085"/>
    <w:rsid w:val="0035077F"/>
    <w:rsid w:val="00356867"/>
    <w:rsid w:val="00360411"/>
    <w:rsid w:val="0036068C"/>
    <w:rsid w:val="00367B8B"/>
    <w:rsid w:val="00374403"/>
    <w:rsid w:val="0037615A"/>
    <w:rsid w:val="003811F9"/>
    <w:rsid w:val="00382513"/>
    <w:rsid w:val="00386420"/>
    <w:rsid w:val="003901D6"/>
    <w:rsid w:val="003912A8"/>
    <w:rsid w:val="00393C95"/>
    <w:rsid w:val="0039639B"/>
    <w:rsid w:val="003A2932"/>
    <w:rsid w:val="003A4260"/>
    <w:rsid w:val="003B24BD"/>
    <w:rsid w:val="003C1DC4"/>
    <w:rsid w:val="003C7818"/>
    <w:rsid w:val="003C783C"/>
    <w:rsid w:val="003D3307"/>
    <w:rsid w:val="003E10B9"/>
    <w:rsid w:val="003E661F"/>
    <w:rsid w:val="003F3918"/>
    <w:rsid w:val="003F3AA5"/>
    <w:rsid w:val="003F4C0B"/>
    <w:rsid w:val="003F56BE"/>
    <w:rsid w:val="00401B6D"/>
    <w:rsid w:val="00402DB4"/>
    <w:rsid w:val="00406505"/>
    <w:rsid w:val="004076E9"/>
    <w:rsid w:val="00410043"/>
    <w:rsid w:val="00412E32"/>
    <w:rsid w:val="0041565F"/>
    <w:rsid w:val="00417047"/>
    <w:rsid w:val="00426FBD"/>
    <w:rsid w:val="00431C1B"/>
    <w:rsid w:val="00432C82"/>
    <w:rsid w:val="004620D9"/>
    <w:rsid w:val="0046575E"/>
    <w:rsid w:val="00465F17"/>
    <w:rsid w:val="00467512"/>
    <w:rsid w:val="004772A2"/>
    <w:rsid w:val="00480537"/>
    <w:rsid w:val="00486B2C"/>
    <w:rsid w:val="00486C3F"/>
    <w:rsid w:val="004928AC"/>
    <w:rsid w:val="00494F8B"/>
    <w:rsid w:val="004967F9"/>
    <w:rsid w:val="004A1544"/>
    <w:rsid w:val="004A2B4A"/>
    <w:rsid w:val="004A60FD"/>
    <w:rsid w:val="004B1E8A"/>
    <w:rsid w:val="004C1355"/>
    <w:rsid w:val="004C267C"/>
    <w:rsid w:val="004E255D"/>
    <w:rsid w:val="004F16C6"/>
    <w:rsid w:val="00504151"/>
    <w:rsid w:val="00506109"/>
    <w:rsid w:val="00511D74"/>
    <w:rsid w:val="00516663"/>
    <w:rsid w:val="00523014"/>
    <w:rsid w:val="00524A41"/>
    <w:rsid w:val="00540073"/>
    <w:rsid w:val="00543381"/>
    <w:rsid w:val="00550D8D"/>
    <w:rsid w:val="00565609"/>
    <w:rsid w:val="0057625C"/>
    <w:rsid w:val="0057785C"/>
    <w:rsid w:val="00585EDE"/>
    <w:rsid w:val="005860A4"/>
    <w:rsid w:val="00591F2F"/>
    <w:rsid w:val="0059361F"/>
    <w:rsid w:val="00594D9D"/>
    <w:rsid w:val="005A653B"/>
    <w:rsid w:val="005B0C64"/>
    <w:rsid w:val="005B44C8"/>
    <w:rsid w:val="005B4623"/>
    <w:rsid w:val="005B603B"/>
    <w:rsid w:val="005D1273"/>
    <w:rsid w:val="005E03D5"/>
    <w:rsid w:val="005E3D09"/>
    <w:rsid w:val="005E3D3D"/>
    <w:rsid w:val="005E6883"/>
    <w:rsid w:val="005F1D32"/>
    <w:rsid w:val="005F2C34"/>
    <w:rsid w:val="00600D32"/>
    <w:rsid w:val="0061038B"/>
    <w:rsid w:val="00614C0A"/>
    <w:rsid w:val="0061772D"/>
    <w:rsid w:val="00617BE6"/>
    <w:rsid w:val="0062723E"/>
    <w:rsid w:val="00650FAC"/>
    <w:rsid w:val="006517AD"/>
    <w:rsid w:val="0065318E"/>
    <w:rsid w:val="00675D42"/>
    <w:rsid w:val="006765E5"/>
    <w:rsid w:val="00693F36"/>
    <w:rsid w:val="006A01ED"/>
    <w:rsid w:val="006A3B35"/>
    <w:rsid w:val="006B112C"/>
    <w:rsid w:val="006B15C5"/>
    <w:rsid w:val="006B1AEA"/>
    <w:rsid w:val="006B5B0D"/>
    <w:rsid w:val="006B66C4"/>
    <w:rsid w:val="006C797D"/>
    <w:rsid w:val="006E38E8"/>
    <w:rsid w:val="006F0F0E"/>
    <w:rsid w:val="0070420D"/>
    <w:rsid w:val="00707EA0"/>
    <w:rsid w:val="00712C0A"/>
    <w:rsid w:val="00721E2B"/>
    <w:rsid w:val="00722A45"/>
    <w:rsid w:val="00723CE2"/>
    <w:rsid w:val="00733949"/>
    <w:rsid w:val="0073614B"/>
    <w:rsid w:val="00740734"/>
    <w:rsid w:val="007500A8"/>
    <w:rsid w:val="00754777"/>
    <w:rsid w:val="00764920"/>
    <w:rsid w:val="00776C8B"/>
    <w:rsid w:val="007803F3"/>
    <w:rsid w:val="00782ED4"/>
    <w:rsid w:val="0079393B"/>
    <w:rsid w:val="007967C3"/>
    <w:rsid w:val="007B7A8C"/>
    <w:rsid w:val="007C3110"/>
    <w:rsid w:val="007F798E"/>
    <w:rsid w:val="00800491"/>
    <w:rsid w:val="00802196"/>
    <w:rsid w:val="008043C9"/>
    <w:rsid w:val="00811C77"/>
    <w:rsid w:val="008148FE"/>
    <w:rsid w:val="008262DC"/>
    <w:rsid w:val="0085403A"/>
    <w:rsid w:val="00866716"/>
    <w:rsid w:val="00866F5D"/>
    <w:rsid w:val="00867F58"/>
    <w:rsid w:val="00870083"/>
    <w:rsid w:val="008772EC"/>
    <w:rsid w:val="008778FB"/>
    <w:rsid w:val="00880BC5"/>
    <w:rsid w:val="008A6848"/>
    <w:rsid w:val="008B1F60"/>
    <w:rsid w:val="008B4E3D"/>
    <w:rsid w:val="008C08EC"/>
    <w:rsid w:val="008C1F51"/>
    <w:rsid w:val="008C2A94"/>
    <w:rsid w:val="008C2BFF"/>
    <w:rsid w:val="008C3D7B"/>
    <w:rsid w:val="008C6087"/>
    <w:rsid w:val="008D2E5F"/>
    <w:rsid w:val="008D3E2C"/>
    <w:rsid w:val="008D5F87"/>
    <w:rsid w:val="008D7305"/>
    <w:rsid w:val="008F78B1"/>
    <w:rsid w:val="00910138"/>
    <w:rsid w:val="00914502"/>
    <w:rsid w:val="00920CA4"/>
    <w:rsid w:val="009237A1"/>
    <w:rsid w:val="0092482C"/>
    <w:rsid w:val="00925C2B"/>
    <w:rsid w:val="00926D0D"/>
    <w:rsid w:val="009435F3"/>
    <w:rsid w:val="00943640"/>
    <w:rsid w:val="00943866"/>
    <w:rsid w:val="00944EF4"/>
    <w:rsid w:val="009533F0"/>
    <w:rsid w:val="00955E42"/>
    <w:rsid w:val="0095747E"/>
    <w:rsid w:val="009624AD"/>
    <w:rsid w:val="009627EF"/>
    <w:rsid w:val="00964896"/>
    <w:rsid w:val="00965962"/>
    <w:rsid w:val="00965E0B"/>
    <w:rsid w:val="00971664"/>
    <w:rsid w:val="00974170"/>
    <w:rsid w:val="0098028E"/>
    <w:rsid w:val="00995939"/>
    <w:rsid w:val="00996827"/>
    <w:rsid w:val="009A6168"/>
    <w:rsid w:val="009C4FF8"/>
    <w:rsid w:val="009C6D0C"/>
    <w:rsid w:val="009D4B0D"/>
    <w:rsid w:val="009D4B61"/>
    <w:rsid w:val="009E2206"/>
    <w:rsid w:val="009E433C"/>
    <w:rsid w:val="009F3F6F"/>
    <w:rsid w:val="009F6C83"/>
    <w:rsid w:val="00A05A1A"/>
    <w:rsid w:val="00A05C5A"/>
    <w:rsid w:val="00A15240"/>
    <w:rsid w:val="00A30E00"/>
    <w:rsid w:val="00A32005"/>
    <w:rsid w:val="00A35C8F"/>
    <w:rsid w:val="00A36E16"/>
    <w:rsid w:val="00A41B40"/>
    <w:rsid w:val="00A47176"/>
    <w:rsid w:val="00A52E55"/>
    <w:rsid w:val="00A53D71"/>
    <w:rsid w:val="00A60CB4"/>
    <w:rsid w:val="00A633D7"/>
    <w:rsid w:val="00A64158"/>
    <w:rsid w:val="00A73F7E"/>
    <w:rsid w:val="00A83901"/>
    <w:rsid w:val="00AA203D"/>
    <w:rsid w:val="00AC2210"/>
    <w:rsid w:val="00AE06E3"/>
    <w:rsid w:val="00AE610D"/>
    <w:rsid w:val="00AF25B1"/>
    <w:rsid w:val="00AF3623"/>
    <w:rsid w:val="00B02238"/>
    <w:rsid w:val="00B024B2"/>
    <w:rsid w:val="00B04B23"/>
    <w:rsid w:val="00B052F0"/>
    <w:rsid w:val="00B05491"/>
    <w:rsid w:val="00B109C5"/>
    <w:rsid w:val="00B15D1E"/>
    <w:rsid w:val="00B20E72"/>
    <w:rsid w:val="00B23287"/>
    <w:rsid w:val="00B25C26"/>
    <w:rsid w:val="00B502AE"/>
    <w:rsid w:val="00B57ED8"/>
    <w:rsid w:val="00B63F4C"/>
    <w:rsid w:val="00B7373A"/>
    <w:rsid w:val="00B73F4F"/>
    <w:rsid w:val="00B76F8F"/>
    <w:rsid w:val="00B81106"/>
    <w:rsid w:val="00B92F4D"/>
    <w:rsid w:val="00BD13DF"/>
    <w:rsid w:val="00BD4E66"/>
    <w:rsid w:val="00BE562D"/>
    <w:rsid w:val="00BF3C3C"/>
    <w:rsid w:val="00BF778B"/>
    <w:rsid w:val="00C00D56"/>
    <w:rsid w:val="00C02501"/>
    <w:rsid w:val="00C12FFB"/>
    <w:rsid w:val="00C1332E"/>
    <w:rsid w:val="00C13547"/>
    <w:rsid w:val="00C155AD"/>
    <w:rsid w:val="00C205B0"/>
    <w:rsid w:val="00C26CC9"/>
    <w:rsid w:val="00C358C0"/>
    <w:rsid w:val="00C46AFC"/>
    <w:rsid w:val="00C47ABB"/>
    <w:rsid w:val="00C50B8A"/>
    <w:rsid w:val="00C56A23"/>
    <w:rsid w:val="00C653DD"/>
    <w:rsid w:val="00C7058C"/>
    <w:rsid w:val="00C7332B"/>
    <w:rsid w:val="00C733E3"/>
    <w:rsid w:val="00C82253"/>
    <w:rsid w:val="00C84A65"/>
    <w:rsid w:val="00C8599A"/>
    <w:rsid w:val="00C87E72"/>
    <w:rsid w:val="00C96BFC"/>
    <w:rsid w:val="00CA2C4F"/>
    <w:rsid w:val="00CB239B"/>
    <w:rsid w:val="00CB2749"/>
    <w:rsid w:val="00CB73A8"/>
    <w:rsid w:val="00CC3C19"/>
    <w:rsid w:val="00CD6886"/>
    <w:rsid w:val="00CE6987"/>
    <w:rsid w:val="00CF6182"/>
    <w:rsid w:val="00D07F76"/>
    <w:rsid w:val="00D16A16"/>
    <w:rsid w:val="00D213E4"/>
    <w:rsid w:val="00D25F57"/>
    <w:rsid w:val="00D27A7B"/>
    <w:rsid w:val="00D322B0"/>
    <w:rsid w:val="00D37CB5"/>
    <w:rsid w:val="00D41229"/>
    <w:rsid w:val="00D474FD"/>
    <w:rsid w:val="00D5219A"/>
    <w:rsid w:val="00D52DEE"/>
    <w:rsid w:val="00D652D1"/>
    <w:rsid w:val="00D670FE"/>
    <w:rsid w:val="00D779FD"/>
    <w:rsid w:val="00D80190"/>
    <w:rsid w:val="00D83AF2"/>
    <w:rsid w:val="00D85C55"/>
    <w:rsid w:val="00D97877"/>
    <w:rsid w:val="00DA4FB0"/>
    <w:rsid w:val="00DA7239"/>
    <w:rsid w:val="00DB2B32"/>
    <w:rsid w:val="00DB3743"/>
    <w:rsid w:val="00DC770B"/>
    <w:rsid w:val="00DD611C"/>
    <w:rsid w:val="00DD6495"/>
    <w:rsid w:val="00DE68F4"/>
    <w:rsid w:val="00DF31B9"/>
    <w:rsid w:val="00DF5216"/>
    <w:rsid w:val="00E20332"/>
    <w:rsid w:val="00E243C6"/>
    <w:rsid w:val="00E3422C"/>
    <w:rsid w:val="00E34727"/>
    <w:rsid w:val="00E41C30"/>
    <w:rsid w:val="00E50454"/>
    <w:rsid w:val="00E7495E"/>
    <w:rsid w:val="00E75BA7"/>
    <w:rsid w:val="00E7777F"/>
    <w:rsid w:val="00E817C6"/>
    <w:rsid w:val="00E8554E"/>
    <w:rsid w:val="00E85FA0"/>
    <w:rsid w:val="00E91230"/>
    <w:rsid w:val="00E91301"/>
    <w:rsid w:val="00E92CED"/>
    <w:rsid w:val="00E93651"/>
    <w:rsid w:val="00E9783C"/>
    <w:rsid w:val="00EA3B3D"/>
    <w:rsid w:val="00EB11EF"/>
    <w:rsid w:val="00EC0AFA"/>
    <w:rsid w:val="00EE0E69"/>
    <w:rsid w:val="00EE5161"/>
    <w:rsid w:val="00EE6A9A"/>
    <w:rsid w:val="00EF419A"/>
    <w:rsid w:val="00F03593"/>
    <w:rsid w:val="00F27B1D"/>
    <w:rsid w:val="00F3386A"/>
    <w:rsid w:val="00F3529B"/>
    <w:rsid w:val="00F417A1"/>
    <w:rsid w:val="00F41DFF"/>
    <w:rsid w:val="00F42AF4"/>
    <w:rsid w:val="00F451F2"/>
    <w:rsid w:val="00F57005"/>
    <w:rsid w:val="00F6359A"/>
    <w:rsid w:val="00F7310F"/>
    <w:rsid w:val="00F80BB6"/>
    <w:rsid w:val="00F823CB"/>
    <w:rsid w:val="00F91439"/>
    <w:rsid w:val="00F962BB"/>
    <w:rsid w:val="00F96B6A"/>
    <w:rsid w:val="00FA4F4E"/>
    <w:rsid w:val="00FA79E2"/>
    <w:rsid w:val="00FA7BBC"/>
    <w:rsid w:val="00FB3D2C"/>
    <w:rsid w:val="00FC3BDD"/>
    <w:rsid w:val="00FC438D"/>
    <w:rsid w:val="00FD5679"/>
    <w:rsid w:val="00FD56F5"/>
    <w:rsid w:val="00FD6ED8"/>
    <w:rsid w:val="00FE0267"/>
    <w:rsid w:val="00FE053F"/>
    <w:rsid w:val="00FE23EE"/>
    <w:rsid w:val="00FE2F7D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D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44A4-5246-4943-A282-E575CAD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женер</cp:lastModifiedBy>
  <cp:revision>424</cp:revision>
  <cp:lastPrinted>2015-11-23T01:57:00Z</cp:lastPrinted>
  <dcterms:created xsi:type="dcterms:W3CDTF">2012-08-23T01:55:00Z</dcterms:created>
  <dcterms:modified xsi:type="dcterms:W3CDTF">2015-11-30T03:22:00Z</dcterms:modified>
</cp:coreProperties>
</file>